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65F49F2E" w14:textId="77777777" w:rsidR="003D716C" w:rsidRPr="003D716C" w:rsidRDefault="003D716C" w:rsidP="003D716C">
      <w:pPr>
        <w:spacing w:after="120"/>
        <w:jc w:val="center"/>
        <w:rPr>
          <w:rFonts w:cs="Arial"/>
          <w:b/>
          <w:bCs/>
          <w:szCs w:val="20"/>
        </w:rPr>
      </w:pPr>
      <w:r w:rsidRPr="003D716C">
        <w:rPr>
          <w:rFonts w:cs="Arial"/>
          <w:b/>
          <w:bCs/>
          <w:szCs w:val="20"/>
        </w:rPr>
        <w:t>mgr. Adama Wroneckiego – Kanclerza WAT na podstawie pełnomocnictwa nr 31/RKR/P/2017</w:t>
      </w:r>
    </w:p>
    <w:p w14:paraId="60C25297" w14:textId="06E3653A"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D66F3">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0047D67C" w:rsidR="00CF0A2D" w:rsidRDefault="00CF0A2D" w:rsidP="00CF0A2D">
      <w:pPr>
        <w:spacing w:after="120"/>
        <w:jc w:val="both"/>
        <w:rPr>
          <w:rFonts w:cs="Arial"/>
          <w:szCs w:val="20"/>
        </w:rPr>
      </w:pPr>
      <w:r>
        <w:rPr>
          <w:rFonts w:cs="Arial"/>
          <w:szCs w:val="20"/>
        </w:rPr>
        <w:t xml:space="preserve">zwanym w treści </w:t>
      </w:r>
      <w:r w:rsidR="009D66F3">
        <w:rPr>
          <w:rFonts w:cs="Arial"/>
          <w:szCs w:val="20"/>
        </w:rPr>
        <w:t>U</w:t>
      </w:r>
      <w:r>
        <w:rPr>
          <w:rFonts w:cs="Arial"/>
          <w:szCs w:val="20"/>
        </w:rPr>
        <w:t>mowy „</w:t>
      </w:r>
      <w:r>
        <w:rPr>
          <w:rFonts w:cs="Arial"/>
          <w:b/>
          <w:szCs w:val="20"/>
        </w:rPr>
        <w:t>Wykonawcą”</w:t>
      </w:r>
      <w:r>
        <w:rPr>
          <w:rFonts w:cs="Arial"/>
          <w:szCs w:val="20"/>
        </w:rPr>
        <w:t xml:space="preserve"> </w:t>
      </w:r>
    </w:p>
    <w:p w14:paraId="5525F263" w14:textId="77777777" w:rsidR="003D716C" w:rsidRPr="003D716C" w:rsidRDefault="003D716C" w:rsidP="003D716C">
      <w:pPr>
        <w:spacing w:after="120"/>
        <w:jc w:val="both"/>
        <w:rPr>
          <w:rFonts w:cs="Arial"/>
          <w:szCs w:val="20"/>
        </w:rPr>
      </w:pPr>
      <w:r w:rsidRPr="003D716C">
        <w:rPr>
          <w:rFonts w:cs="Arial"/>
        </w:rPr>
        <w:t xml:space="preserve">stosownie do wyniku postępowania o udzielenie zamówienia publicznego w trybie przetargu nieograniczonego przeprowadzonego na podstawie art. 39 ustawy z dnia 29 stycznia 2004r. Prawo zamówień publicznych (Dz. U. z 2015 r. poz. 2164 z </w:t>
      </w:r>
      <w:proofErr w:type="spellStart"/>
      <w:r w:rsidRPr="003D716C">
        <w:rPr>
          <w:rFonts w:cs="Arial"/>
        </w:rPr>
        <w:t>póź</w:t>
      </w:r>
      <w:proofErr w:type="spellEnd"/>
      <w:r w:rsidRPr="003D716C">
        <w:rPr>
          <w:rFonts w:cs="Arial"/>
        </w:rPr>
        <w:t xml:space="preserve">. zm.), nr sprawy </w:t>
      </w:r>
      <w:r w:rsidRPr="003D716C">
        <w:rPr>
          <w:rFonts w:cs="Arial"/>
          <w:b/>
        </w:rPr>
        <w:t>…./DIR/2017</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38DCFBE3" w:rsidR="00CF0A2D" w:rsidRPr="002B07F2" w:rsidRDefault="00460013" w:rsidP="0090579C">
      <w:pPr>
        <w:pStyle w:val="Akapitzlist"/>
        <w:numPr>
          <w:ilvl w:val="0"/>
          <w:numId w:val="12"/>
        </w:numPr>
        <w:autoSpaceDE w:val="0"/>
        <w:autoSpaceDN w:val="0"/>
        <w:adjustRightInd w:val="0"/>
        <w:spacing w:after="120"/>
        <w:ind w:left="426" w:hanging="426"/>
        <w:jc w:val="both"/>
        <w:rPr>
          <w:rFonts w:cs="Arial"/>
        </w:rPr>
      </w:pPr>
      <w:r w:rsidRPr="002B07F2">
        <w:rPr>
          <w:rFonts w:cs="Arial"/>
        </w:rPr>
        <w:t xml:space="preserve">Przedmiotem </w:t>
      </w:r>
      <w:r w:rsidR="009D66F3">
        <w:rPr>
          <w:rFonts w:cs="Arial"/>
        </w:rPr>
        <w:t>U</w:t>
      </w:r>
      <w:r w:rsidRPr="002B07F2">
        <w:rPr>
          <w:rFonts w:cs="Arial"/>
        </w:rPr>
        <w:t>mowy jest</w:t>
      </w:r>
      <w:r w:rsidR="00CF13AD" w:rsidRPr="002B07F2">
        <w:rPr>
          <w:rFonts w:cs="Arial"/>
        </w:rPr>
        <w:t>:</w:t>
      </w:r>
      <w:r w:rsidRPr="002B07F2">
        <w:rPr>
          <w:rFonts w:cs="Arial"/>
        </w:rPr>
        <w:t xml:space="preserve"> </w:t>
      </w:r>
      <w:r w:rsidR="003D716C" w:rsidRPr="003D716C">
        <w:rPr>
          <w:rFonts w:cs="Arial"/>
          <w:b/>
        </w:rPr>
        <w:t>"Wymiana zewnętrznej sieci kanalizacji sanitarnej</w:t>
      </w:r>
      <w:r w:rsidR="0090579C" w:rsidRPr="002B07F2">
        <w:rPr>
          <w:rFonts w:cs="Arial"/>
          <w:b/>
        </w:rPr>
        <w:t>”</w:t>
      </w:r>
      <w:r w:rsidR="0090579C" w:rsidRPr="002B07F2">
        <w:rPr>
          <w:rFonts w:cs="Arial"/>
        </w:rPr>
        <w:t xml:space="preserve"> </w:t>
      </w:r>
      <w:r w:rsidR="00CF0A2D" w:rsidRPr="002B07F2">
        <w:rPr>
          <w:rFonts w:cs="Arial"/>
        </w:rPr>
        <w:t>w Warszawie</w:t>
      </w:r>
      <w:r w:rsidR="00B749C0" w:rsidRPr="002B07F2">
        <w:rPr>
          <w:rFonts w:cs="Arial"/>
        </w:rPr>
        <w:t xml:space="preserve"> </w:t>
      </w:r>
      <w:r w:rsidR="00C2305E" w:rsidRPr="002B07F2">
        <w:rPr>
          <w:rFonts w:cs="Arial"/>
        </w:rPr>
        <w:t xml:space="preserve">przy ul. </w:t>
      </w:r>
      <w:r w:rsidRPr="002B07F2">
        <w:rPr>
          <w:rFonts w:cs="Arial"/>
        </w:rPr>
        <w:t xml:space="preserve">Kaliskiego </w:t>
      </w:r>
      <w:r w:rsidR="00196021" w:rsidRPr="002B07F2">
        <w:rPr>
          <w:rFonts w:cs="Arial"/>
        </w:rPr>
        <w:t>2</w:t>
      </w:r>
      <w:r w:rsidR="00857A44" w:rsidRPr="002B07F2">
        <w:rPr>
          <w:rFonts w:cs="Arial"/>
        </w:rPr>
        <w:t>,</w:t>
      </w:r>
      <w:r w:rsidR="00C2305E" w:rsidRPr="002B07F2">
        <w:rPr>
          <w:rFonts w:cs="Arial"/>
        </w:rPr>
        <w:t xml:space="preserve"> </w:t>
      </w:r>
      <w:r w:rsidR="00B749C0" w:rsidRPr="002B07F2">
        <w:rPr>
          <w:rFonts w:cs="Arial"/>
        </w:rPr>
        <w:t>zwan</w:t>
      </w:r>
      <w:r w:rsidR="00160612" w:rsidRPr="002B07F2">
        <w:rPr>
          <w:rFonts w:cs="Arial"/>
        </w:rPr>
        <w:t>y</w:t>
      </w:r>
      <w:r w:rsidR="00CF0A2D" w:rsidRPr="002B07F2">
        <w:rPr>
          <w:rFonts w:cs="Arial"/>
        </w:rPr>
        <w:t xml:space="preserve"> dalej „robotami”</w:t>
      </w:r>
      <w:r w:rsidR="00E21BEA" w:rsidRPr="002B07F2">
        <w:rPr>
          <w:rFonts w:cs="Arial"/>
        </w:rPr>
        <w:t>.</w:t>
      </w:r>
      <w:r w:rsidR="00CF0A2D" w:rsidRPr="002B07F2">
        <w:rPr>
          <w:rFonts w:cs="Arial"/>
        </w:rPr>
        <w:t xml:space="preserve"> Szczegółowy zakres i opis przedmiotu Umowy określa </w:t>
      </w:r>
      <w:r w:rsidR="00865AA3" w:rsidRPr="00865AA3">
        <w:rPr>
          <w:rFonts w:cs="Arial"/>
        </w:rPr>
        <w:t xml:space="preserve">Specyfikacja Techniczna Wykonania </w:t>
      </w:r>
      <w:r w:rsidR="00FC400A">
        <w:rPr>
          <w:rFonts w:cs="Arial"/>
        </w:rPr>
        <w:t>i</w:t>
      </w:r>
      <w:r w:rsidR="00865AA3" w:rsidRPr="00865AA3">
        <w:rPr>
          <w:rFonts w:cs="Arial"/>
        </w:rPr>
        <w:t xml:space="preserve"> Odbioru Robót Budowlanych (STWiORB)</w:t>
      </w:r>
      <w:r w:rsidR="00865AA3">
        <w:rPr>
          <w:rFonts w:cs="Arial"/>
        </w:rPr>
        <w:t xml:space="preserve"> </w:t>
      </w:r>
      <w:r w:rsidR="00CF0A2D" w:rsidRPr="002B07F2">
        <w:rPr>
          <w:rFonts w:cs="Arial"/>
        </w:rPr>
        <w:t xml:space="preserve">stanowiąca załącznik nr 1 do Umowy.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2B07F2">
        <w:rPr>
          <w:rFonts w:cs="Arial"/>
          <w:szCs w:val="20"/>
        </w:rPr>
        <w:t>Wykonawca</w:t>
      </w:r>
      <w:r w:rsidRPr="00B412E3">
        <w:rPr>
          <w:rFonts w:cs="Arial"/>
          <w:szCs w:val="20"/>
        </w:rPr>
        <w:t xml:space="preserve">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5151443C" w:rsidR="001E2EB1" w:rsidRPr="009D66F3" w:rsidRDefault="001E2EB1" w:rsidP="009D66F3">
      <w:pPr>
        <w:pStyle w:val="Akapitzlist"/>
        <w:numPr>
          <w:ilvl w:val="0"/>
          <w:numId w:val="1"/>
        </w:numPr>
        <w:jc w:val="both"/>
        <w:rPr>
          <w:rFonts w:cs="Arial"/>
          <w:b/>
          <w:bCs/>
          <w:szCs w:val="20"/>
        </w:rPr>
      </w:pPr>
      <w:r w:rsidRPr="00196021">
        <w:rPr>
          <w:rFonts w:cs="Arial"/>
          <w:bCs/>
          <w:szCs w:val="20"/>
        </w:rPr>
        <w:t>Termin zakońc</w:t>
      </w:r>
      <w:r w:rsidR="0069154A" w:rsidRPr="00196021">
        <w:rPr>
          <w:rFonts w:cs="Arial"/>
          <w:bCs/>
          <w:szCs w:val="20"/>
        </w:rPr>
        <w:t xml:space="preserve">zenia robót, strony ustalają </w:t>
      </w:r>
      <w:r w:rsidR="003D716C">
        <w:rPr>
          <w:rFonts w:cs="Arial"/>
          <w:b/>
          <w:bCs/>
          <w:szCs w:val="20"/>
        </w:rPr>
        <w:t>….</w:t>
      </w:r>
      <w:r w:rsidR="00196021">
        <w:rPr>
          <w:rFonts w:cs="Arial"/>
          <w:bCs/>
          <w:szCs w:val="20"/>
        </w:rPr>
        <w:t xml:space="preserve"> </w:t>
      </w:r>
      <w:r w:rsidR="00196021" w:rsidRPr="00196021">
        <w:rPr>
          <w:rFonts w:cs="Arial"/>
          <w:b/>
          <w:bCs/>
          <w:szCs w:val="20"/>
        </w:rPr>
        <w:t>dni od dnia</w:t>
      </w:r>
      <w:r w:rsidR="00196021">
        <w:rPr>
          <w:rFonts w:cs="Arial"/>
          <w:bCs/>
          <w:szCs w:val="20"/>
        </w:rPr>
        <w:t xml:space="preserve"> </w:t>
      </w:r>
      <w:r w:rsidR="00743A49" w:rsidRPr="00196021">
        <w:rPr>
          <w:rFonts w:cs="Arial"/>
          <w:bCs/>
          <w:szCs w:val="20"/>
        </w:rPr>
        <w:t xml:space="preserve"> </w:t>
      </w:r>
      <w:r w:rsidR="00196021" w:rsidRPr="00196021">
        <w:rPr>
          <w:rFonts w:cs="Arial"/>
          <w:b/>
          <w:bCs/>
          <w:szCs w:val="20"/>
        </w:rPr>
        <w:t>protokolarnego wprowadzenia Wykonawcy na teren budowy.</w:t>
      </w:r>
    </w:p>
    <w:p w14:paraId="29126083" w14:textId="78D72B63" w:rsidR="00CF0A2D" w:rsidRPr="00DF1F21" w:rsidRDefault="00CF0A2D" w:rsidP="00FC400A">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9D66F3">
        <w:rPr>
          <w:rFonts w:cs="Arial"/>
          <w:color w:val="000000" w:themeColor="text1"/>
        </w:rPr>
        <w:t>U</w:t>
      </w:r>
      <w:r w:rsidR="00FC400A" w:rsidRPr="00FC400A">
        <w:rPr>
          <w:rFonts w:cs="Arial"/>
          <w:color w:val="000000" w:themeColor="text1"/>
        </w:rPr>
        <w:t xml:space="preserve">mowy zmian, Wykonawca zobowiązany jest do aktualizacji harmonogramu rzeczowo - finansowego robót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lastRenderedPageBreak/>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0091F5C2"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3B76347A" w14:textId="2423A29D" w:rsidR="00210E76" w:rsidRPr="00210E76" w:rsidRDefault="00210E76" w:rsidP="00210E76">
      <w:pPr>
        <w:tabs>
          <w:tab w:val="right" w:pos="3078"/>
        </w:tabs>
        <w:spacing w:after="120"/>
        <w:ind w:left="454"/>
        <w:jc w:val="both"/>
        <w:rPr>
          <w:rFonts w:cs="Arial"/>
          <w:bCs/>
          <w:szCs w:val="20"/>
        </w:rPr>
      </w:pPr>
      <w:r w:rsidRPr="00210E76">
        <w:rPr>
          <w:rFonts w:cs="Arial"/>
          <w:bCs/>
          <w:szCs w:val="20"/>
        </w:rPr>
        <w:t xml:space="preserve">- </w:t>
      </w:r>
      <w:r w:rsidR="00921A4F" w:rsidRPr="00921A4F">
        <w:rPr>
          <w:rFonts w:cs="Arial"/>
          <w:b/>
          <w:bCs/>
          <w:szCs w:val="20"/>
        </w:rPr>
        <w:t>jednorazow</w:t>
      </w:r>
      <w:r w:rsidR="00042AB0">
        <w:rPr>
          <w:rFonts w:cs="Arial"/>
          <w:b/>
          <w:bCs/>
          <w:szCs w:val="20"/>
        </w:rPr>
        <w:t>a</w:t>
      </w:r>
      <w:r w:rsidR="00042AB0" w:rsidRPr="00042AB0">
        <w:rPr>
          <w:rFonts w:cs="Arial"/>
          <w:b/>
          <w:bCs/>
          <w:color w:val="000000"/>
          <w:szCs w:val="20"/>
        </w:rPr>
        <w:t xml:space="preserve"> </w:t>
      </w:r>
      <w:r w:rsidR="00042AB0" w:rsidRPr="00042AB0">
        <w:rPr>
          <w:rFonts w:cs="Arial"/>
          <w:b/>
          <w:bCs/>
          <w:szCs w:val="20"/>
        </w:rPr>
        <w:t>płatność ryczałtowa</w:t>
      </w:r>
      <w:r w:rsidR="00921A4F">
        <w:rPr>
          <w:rFonts w:cs="Arial"/>
          <w:bCs/>
          <w:szCs w:val="20"/>
        </w:rPr>
        <w:t>,</w:t>
      </w:r>
      <w:r w:rsidRPr="00210E76">
        <w:rPr>
          <w:rFonts w:cs="Arial"/>
          <w:bCs/>
          <w:szCs w:val="20"/>
        </w:rPr>
        <w:t xml:space="preserve"> po odbiorze końcowym zrealizowanych robót zgodnie z zasadami określonymi w § 9.  </w:t>
      </w:r>
    </w:p>
    <w:p w14:paraId="404A2D44" w14:textId="6499419C"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 xml:space="preserve">Podstawą do wystawienia faktury </w:t>
      </w:r>
      <w:r w:rsidR="00B412E3" w:rsidRPr="00B412E3">
        <w:rPr>
          <w:rFonts w:cs="Arial"/>
          <w:bCs/>
          <w:iCs/>
          <w:color w:val="000000"/>
        </w:rPr>
        <w:t xml:space="preserve">końcowej będą: podpisany przez komisje protokół odbioru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6676FB40"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 xml:space="preserve">szcze wymagalne do dnia odbioru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736E2FD6"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Pr>
          <w:rFonts w:ascii="Arial" w:hAnsi="Arial" w:cs="Arial"/>
          <w:sz w:val="20"/>
        </w:rPr>
        <w:t>STWiORB</w:t>
      </w:r>
      <w:r w:rsidR="00CF0A2D" w:rsidRPr="003F1856">
        <w:rPr>
          <w:rFonts w:ascii="Arial" w:hAnsi="Arial" w:cs="Arial"/>
          <w:sz w:val="20"/>
        </w:rPr>
        <w:t xml:space="preserve">, </w:t>
      </w:r>
      <w:r w:rsidR="00D0753C">
        <w:rPr>
          <w:rFonts w:ascii="Arial" w:hAnsi="Arial" w:cs="Arial"/>
          <w:sz w:val="20"/>
        </w:rPr>
        <w:t>U</w:t>
      </w:r>
      <w:r w:rsidR="00CF0A2D" w:rsidRPr="003F1856">
        <w:rPr>
          <w:rFonts w:ascii="Arial" w:hAnsi="Arial" w:cs="Arial"/>
          <w:sz w:val="20"/>
        </w:rPr>
        <w:t>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6C0DFD15" w14:textId="4711C42C" w:rsidR="00CF0A2D" w:rsidRPr="00F46327" w:rsidRDefault="00CF0A2D" w:rsidP="00F46327">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r.</w:t>
      </w:r>
      <w:r w:rsidRPr="00F46327">
        <w:rPr>
          <w:rFonts w:cs="Arial"/>
        </w:rPr>
        <w:t xml:space="preserve"> poz. </w:t>
      </w:r>
      <w:r w:rsidR="00900272" w:rsidRPr="00F46327">
        <w:rPr>
          <w:rFonts w:cs="Arial"/>
        </w:rPr>
        <w:t>1570</w:t>
      </w:r>
      <w:r w:rsidRPr="00F46327">
        <w:rPr>
          <w:rFonts w:cs="Arial"/>
        </w:rPr>
        <w:t xml:space="preserve">).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 xml:space="preserve">certyfikatów, aprobat technicznych, atestów, świadectw, wyników prób oraz badań na wykonywane roboty oraz karty przekazania odpadów, a przed odbiorem końcowym przedmiotu Umowy przekazanie </w:t>
      </w:r>
      <w:r w:rsidRPr="00DA6349">
        <w:rPr>
          <w:rFonts w:cs="Arial"/>
        </w:rPr>
        <w:lastRenderedPageBreak/>
        <w:t>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29790A35" w14:textId="77777777"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27CFC55" w14:textId="77777777" w:rsidR="00CF0A2D" w:rsidRPr="009D66F3" w:rsidRDefault="00CF0A2D" w:rsidP="009D66F3">
      <w:pPr>
        <w:numPr>
          <w:ilvl w:val="0"/>
          <w:numId w:val="22"/>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43793522" w14:textId="1BF82136" w:rsidR="009D66F3" w:rsidRPr="00DA6349" w:rsidRDefault="009D66F3" w:rsidP="009D66F3">
      <w:pPr>
        <w:numPr>
          <w:ilvl w:val="0"/>
          <w:numId w:val="22"/>
        </w:numPr>
        <w:spacing w:after="120"/>
        <w:ind w:left="709" w:hanging="283"/>
        <w:jc w:val="both"/>
        <w:rPr>
          <w:rFonts w:cs="Arial"/>
          <w:szCs w:val="20"/>
        </w:rPr>
      </w:pPr>
      <w:r>
        <w:rPr>
          <w:rFonts w:cs="Arial"/>
        </w:rPr>
        <w:t>prowadzenie Dziennika Budowy,</w:t>
      </w:r>
    </w:p>
    <w:p w14:paraId="0FE8F816" w14:textId="77777777" w:rsidR="00CF0A2D" w:rsidRPr="00BC06DA" w:rsidRDefault="00CF0A2D" w:rsidP="009D66F3">
      <w:pPr>
        <w:numPr>
          <w:ilvl w:val="0"/>
          <w:numId w:val="22"/>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9D66F3">
      <w:pPr>
        <w:numPr>
          <w:ilvl w:val="0"/>
          <w:numId w:val="22"/>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9D66F3">
      <w:pPr>
        <w:numPr>
          <w:ilvl w:val="0"/>
          <w:numId w:val="22"/>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9D66F3">
      <w:pPr>
        <w:numPr>
          <w:ilvl w:val="0"/>
          <w:numId w:val="22"/>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77777777" w:rsidR="00CF0A2D" w:rsidRPr="00C16696" w:rsidRDefault="00CF0A2D" w:rsidP="009D66F3">
      <w:pPr>
        <w:numPr>
          <w:ilvl w:val="0"/>
          <w:numId w:val="22"/>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9D66F3">
      <w:pPr>
        <w:numPr>
          <w:ilvl w:val="0"/>
          <w:numId w:val="22"/>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9D66F3">
      <w:pPr>
        <w:numPr>
          <w:ilvl w:val="0"/>
          <w:numId w:val="22"/>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9D66F3">
      <w:pPr>
        <w:numPr>
          <w:ilvl w:val="0"/>
          <w:numId w:val="22"/>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7FC71D36" w:rsidR="00515555" w:rsidRPr="00116611" w:rsidRDefault="00515555" w:rsidP="009D66F3">
      <w:pPr>
        <w:numPr>
          <w:ilvl w:val="0"/>
          <w:numId w:val="22"/>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odwykonawcę o którym mowa w § 1 ust. 2 u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1665BAA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w:t>
      </w:r>
      <w:r w:rsidRPr="00DA6349">
        <w:rPr>
          <w:rFonts w:cs="Arial"/>
          <w:szCs w:val="20"/>
        </w:rPr>
        <w:lastRenderedPageBreak/>
        <w:t xml:space="preserve">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77777777"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Pr>
          <w:rFonts w:cs="Arial"/>
          <w:szCs w:val="20"/>
        </w:rPr>
        <w:t>§ 8 ust. 2.</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7D9BCA75" w14:textId="77777777" w:rsidR="009D66F3" w:rsidRDefault="00C94C9A" w:rsidP="009D66F3">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D0753C">
        <w:rPr>
          <w:rFonts w:cs="Arial"/>
        </w:rPr>
        <w:t>U</w:t>
      </w:r>
      <w:r>
        <w:rPr>
          <w:rFonts w:cs="Arial"/>
        </w:rPr>
        <w:t xml:space="preserve">mowy. Zwrot dokumentacji, o której mowa w zdaniu pierwszym musi nastąpić najpóźniej w dniu zgłoszenia przez Wykonawcę gotowości do odbioru końcowego przedmiotu </w:t>
      </w:r>
      <w:r w:rsidR="001737E9">
        <w:rPr>
          <w:rFonts w:cs="Arial"/>
        </w:rPr>
        <w:t>U</w:t>
      </w:r>
      <w:r>
        <w:rPr>
          <w:rFonts w:cs="Arial"/>
        </w:rPr>
        <w:t xml:space="preserve">mowy.  </w:t>
      </w:r>
    </w:p>
    <w:p w14:paraId="7B7B69DD" w14:textId="77777777" w:rsidR="009D66F3" w:rsidRDefault="003D716C" w:rsidP="009D66F3">
      <w:pPr>
        <w:numPr>
          <w:ilvl w:val="0"/>
          <w:numId w:val="9"/>
        </w:numPr>
        <w:spacing w:after="120"/>
        <w:jc w:val="both"/>
        <w:rPr>
          <w:rFonts w:cs="Arial"/>
        </w:rPr>
      </w:pPr>
      <w:r w:rsidRPr="009D66F3">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w:t>
      </w:r>
      <w:r w:rsidRPr="009D66F3">
        <w:rPr>
          <w:rFonts w:cs="Arial"/>
          <w:szCs w:val="20"/>
        </w:rPr>
        <w:t xml:space="preserve">terminach określonych w niniejszym paragrafie, </w:t>
      </w:r>
      <w:r w:rsidRPr="009D66F3">
        <w:rPr>
          <w:szCs w:val="20"/>
        </w:rPr>
        <w:t>osoby skierowane do wykonywania przedmiotu umowy w zakresie wymienionych czynności: roboty ziemne, rozbiórkowe, roboty ziemne zmechanizowane (zagęszczarką i koparką), demontaż i montaż instalacji sanitarnych wodociągowych i kanalizacyjnych.</w:t>
      </w:r>
    </w:p>
    <w:p w14:paraId="4D4E3444" w14:textId="77777777" w:rsidR="009D66F3" w:rsidRDefault="00985FD9" w:rsidP="009D66F3">
      <w:pPr>
        <w:numPr>
          <w:ilvl w:val="0"/>
          <w:numId w:val="9"/>
        </w:numPr>
        <w:spacing w:after="120"/>
        <w:jc w:val="both"/>
        <w:rPr>
          <w:rFonts w:cs="Arial"/>
        </w:rPr>
      </w:pPr>
      <w:r w:rsidRPr="009D66F3">
        <w:rPr>
          <w:rFonts w:cs="Arial"/>
          <w:color w:val="000000" w:themeColor="text1"/>
          <w:szCs w:val="20"/>
        </w:rPr>
        <w:t xml:space="preserve">Wykonawca zatrudni osoby, o których mowa w ust. 5 na okres nie krótszy niż  okres realizacji </w:t>
      </w:r>
      <w:r w:rsidR="001737E9" w:rsidRPr="009D66F3">
        <w:rPr>
          <w:rFonts w:cs="Arial"/>
          <w:color w:val="000000" w:themeColor="text1"/>
          <w:szCs w:val="20"/>
        </w:rPr>
        <w:t>U</w:t>
      </w:r>
      <w:r w:rsidRPr="009D66F3">
        <w:rPr>
          <w:rFonts w:cs="Arial"/>
          <w:color w:val="000000" w:themeColor="text1"/>
          <w:szCs w:val="20"/>
        </w:rPr>
        <w:t>mowy.</w:t>
      </w:r>
    </w:p>
    <w:p w14:paraId="63B2B403" w14:textId="4C3804A5" w:rsidR="00985FD9" w:rsidRPr="009D66F3" w:rsidRDefault="00985FD9" w:rsidP="009D66F3">
      <w:pPr>
        <w:numPr>
          <w:ilvl w:val="0"/>
          <w:numId w:val="9"/>
        </w:numPr>
        <w:spacing w:after="120"/>
        <w:jc w:val="both"/>
        <w:rPr>
          <w:rFonts w:cs="Arial"/>
        </w:rPr>
      </w:pPr>
      <w:r w:rsidRPr="009D66F3">
        <w:rPr>
          <w:rFonts w:cs="Arial"/>
          <w:color w:val="000000" w:themeColor="text1"/>
          <w:szCs w:val="20"/>
        </w:rPr>
        <w:t xml:space="preserve">Wykonawca, w terminie 7 dni od daty podpisania </w:t>
      </w:r>
      <w:r w:rsidR="001737E9" w:rsidRPr="009D66F3">
        <w:rPr>
          <w:rFonts w:cs="Arial"/>
          <w:color w:val="000000" w:themeColor="text1"/>
          <w:szCs w:val="20"/>
        </w:rPr>
        <w:t>U</w:t>
      </w:r>
      <w:r w:rsidRPr="009D66F3">
        <w:rPr>
          <w:rFonts w:cs="Arial"/>
          <w:color w:val="000000" w:themeColor="text1"/>
          <w:szCs w:val="20"/>
        </w:rPr>
        <w:t xml:space="preserve">mowy i na każde pisemne wezwanie Zamawiającego w trakcie realizacji </w:t>
      </w:r>
      <w:r w:rsidR="001737E9" w:rsidRPr="009D66F3">
        <w:rPr>
          <w:rFonts w:cs="Arial"/>
          <w:color w:val="000000" w:themeColor="text1"/>
          <w:szCs w:val="20"/>
        </w:rPr>
        <w:t>U</w:t>
      </w:r>
      <w:r w:rsidRPr="009D66F3">
        <w:rPr>
          <w:rFonts w:cs="Arial"/>
          <w:color w:val="000000" w:themeColor="text1"/>
          <w:szCs w:val="20"/>
        </w:rPr>
        <w:t>mowy, zobowiązany będzie do przedłożenia Zamawiającemu:</w:t>
      </w:r>
    </w:p>
    <w:p w14:paraId="59B0C03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14:paraId="3DD489B0" w14:textId="1B4F236C" w:rsidR="00985FD9" w:rsidRPr="00E53568" w:rsidRDefault="00985FD9" w:rsidP="00E53568">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e za zgodno</w:t>
      </w:r>
      <w:r w:rsidR="002A27D8">
        <w:rPr>
          <w:rFonts w:cs="Arial"/>
          <w:color w:val="000000" w:themeColor="text1"/>
          <w:szCs w:val="20"/>
        </w:rPr>
        <w:t xml:space="preserve">ść z oryginałem przez Wykonawcę </w:t>
      </w:r>
      <w:r w:rsidRPr="00985FD9">
        <w:rPr>
          <w:rFonts w:cs="Arial"/>
          <w:b/>
          <w:color w:val="000000" w:themeColor="text1"/>
          <w:szCs w:val="20"/>
        </w:rPr>
        <w:t>kopie umów o pracę</w:t>
      </w:r>
      <w:r w:rsidRPr="00985FD9">
        <w:rPr>
          <w:rFonts w:cs="Arial"/>
          <w:color w:val="000000" w:themeColor="text1"/>
          <w:szCs w:val="20"/>
        </w:rPr>
        <w:t xml:space="preserve"> osób wykonujących w trakcie realizacji przedmiotu </w:t>
      </w:r>
      <w:r w:rsidR="001737E9">
        <w:rPr>
          <w:rFonts w:cs="Arial"/>
          <w:color w:val="000000" w:themeColor="text1"/>
          <w:szCs w:val="20"/>
        </w:rPr>
        <w:t>U</w:t>
      </w:r>
      <w:r w:rsidRPr="00985FD9">
        <w:rPr>
          <w:rFonts w:cs="Arial"/>
          <w:color w:val="000000" w:themeColor="text1"/>
          <w:szCs w:val="20"/>
        </w:rPr>
        <w:t xml:space="preserve">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w:t>
      </w:r>
      <w:r w:rsidRPr="00E53568">
        <w:rPr>
          <w:rFonts w:cs="Arial"/>
          <w:color w:val="000000" w:themeColor="text1"/>
          <w:szCs w:val="20"/>
        </w:rPr>
        <w:t xml:space="preserve">zawarcia umowy, rodzaj umowy o pracę i wymiar etatu powinny być możliwe do zidentyfikowania; </w:t>
      </w:r>
    </w:p>
    <w:p w14:paraId="1DB3022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14:paraId="77664424" w14:textId="3CB47CC2" w:rsidR="00985FD9" w:rsidRPr="009D66F3" w:rsidRDefault="00985FD9" w:rsidP="009D66F3">
      <w:pPr>
        <w:pStyle w:val="Akapitzlist"/>
        <w:numPr>
          <w:ilvl w:val="0"/>
          <w:numId w:val="9"/>
        </w:numPr>
        <w:tabs>
          <w:tab w:val="left" w:pos="9660"/>
        </w:tabs>
        <w:spacing w:after="120"/>
        <w:jc w:val="both"/>
        <w:rPr>
          <w:rFonts w:cs="Arial"/>
          <w:color w:val="000000" w:themeColor="text1"/>
          <w:szCs w:val="20"/>
        </w:rPr>
      </w:pPr>
      <w:r w:rsidRPr="009D66F3">
        <w:rPr>
          <w:rFonts w:cs="Arial"/>
          <w:color w:val="000000" w:themeColor="text1"/>
          <w:szCs w:val="20"/>
        </w:rPr>
        <w:lastRenderedPageBreak/>
        <w:t>W przypadku, gdy złożone przez Wykonawcę oświadczenia i/lub dokumenty, o których mowa w ust. 7, będą niezgodne z prawdą, Zamawiający będzie uprawiony do naliczenia kary umownej zgodnie z §</w:t>
      </w:r>
      <w:r w:rsidR="00CD0451" w:rsidRPr="009D66F3">
        <w:rPr>
          <w:rFonts w:cs="Arial"/>
          <w:color w:val="000000" w:themeColor="text1"/>
          <w:szCs w:val="20"/>
        </w:rPr>
        <w:t xml:space="preserve"> </w:t>
      </w:r>
      <w:r w:rsidRPr="009D66F3">
        <w:rPr>
          <w:rFonts w:cs="Arial"/>
          <w:color w:val="000000" w:themeColor="text1"/>
          <w:szCs w:val="20"/>
        </w:rPr>
        <w:t xml:space="preserve">13 ust. 1 pkt 6 i/lub odstąpienia od </w:t>
      </w:r>
      <w:r w:rsidR="001737E9" w:rsidRPr="009D66F3">
        <w:rPr>
          <w:rFonts w:cs="Arial"/>
          <w:color w:val="000000" w:themeColor="text1"/>
          <w:szCs w:val="20"/>
        </w:rPr>
        <w:t>U</w:t>
      </w:r>
      <w:r w:rsidRPr="009D66F3">
        <w:rPr>
          <w:rFonts w:cs="Arial"/>
          <w:color w:val="000000" w:themeColor="text1"/>
          <w:szCs w:val="20"/>
        </w:rPr>
        <w:t>mowy.</w:t>
      </w:r>
    </w:p>
    <w:p w14:paraId="29511F34" w14:textId="77777777" w:rsidR="00985FD9" w:rsidRPr="00985FD9" w:rsidRDefault="00985FD9" w:rsidP="009D66F3">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14:paraId="2826C6C3" w14:textId="77777777" w:rsidR="00985FD9" w:rsidRPr="00985FD9" w:rsidRDefault="00985FD9" w:rsidP="009D66F3">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wypowiedzenia lub rozwiązania stosunku pracy z pracownikiem, Wykonawca jest zobowiązany powiadomić pisemnie Zamawiającego o tym fakcie w</w:t>
      </w:r>
      <w:r w:rsidR="000E76B2">
        <w:rPr>
          <w:rFonts w:cs="Arial"/>
          <w:color w:val="000000" w:themeColor="text1"/>
          <w:szCs w:val="20"/>
        </w:rPr>
        <w:t xml:space="preserve"> terminie 3 dni licząc od dnia,                            </w:t>
      </w:r>
      <w:r w:rsidRPr="00985FD9">
        <w:rPr>
          <w:rFonts w:cs="Arial"/>
          <w:color w:val="000000" w:themeColor="text1"/>
          <w:szCs w:val="20"/>
        </w:rPr>
        <w:t xml:space="preserve">w którym nastąpiło rozwiązanie stosunku pracy. </w:t>
      </w:r>
    </w:p>
    <w:p w14:paraId="72A3FB82" w14:textId="77777777" w:rsidR="00985FD9" w:rsidRPr="00985FD9" w:rsidRDefault="00985FD9" w:rsidP="009D66F3">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14:paraId="17F48DCF" w14:textId="6D6C4CF3" w:rsidR="00985FD9" w:rsidRPr="00985FD9" w:rsidRDefault="00985FD9" w:rsidP="009D66F3">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w:t>
      </w:r>
      <w:r w:rsidR="001737E9">
        <w:rPr>
          <w:rFonts w:cs="Arial"/>
          <w:color w:val="000000" w:themeColor="text1"/>
          <w:szCs w:val="20"/>
        </w:rPr>
        <w:t>U</w:t>
      </w:r>
      <w:r w:rsidRPr="00985FD9">
        <w:rPr>
          <w:rFonts w:cs="Arial"/>
          <w:color w:val="000000" w:themeColor="text1"/>
          <w:szCs w:val="20"/>
        </w:rPr>
        <w:t xml:space="preserve">mowy pozostało nie więcej niż 30 dni. </w:t>
      </w:r>
    </w:p>
    <w:p w14:paraId="1BF1011D" w14:textId="77777777" w:rsidR="00985FD9" w:rsidRDefault="00985FD9" w:rsidP="009D66F3">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14:paraId="6B0F80EA" w14:textId="0D714218" w:rsidR="009D66F3" w:rsidRPr="009D66F3" w:rsidRDefault="009D66F3" w:rsidP="009D66F3">
      <w:pPr>
        <w:numPr>
          <w:ilvl w:val="0"/>
          <w:numId w:val="9"/>
        </w:numPr>
        <w:spacing w:before="48" w:after="120"/>
        <w:jc w:val="both"/>
        <w:rPr>
          <w:rFonts w:cs="Arial"/>
        </w:rPr>
      </w:pPr>
      <w:r>
        <w:t>W przypadku zatrudnienia cudzoziemców do realizacji przedmiotu Umowy na terenie Wojskowej Akademii Technicznej, Wykonawca zobowiązany jest do uzyskania zgodnie z obowiązującymi przepisami zezwolenia na wstęp cudzoziemców na teren chroniony przed rozpoczęciem robót.</w:t>
      </w:r>
    </w:p>
    <w:p w14:paraId="07C470E2" w14:textId="77777777" w:rsidR="000B0133" w:rsidRDefault="000B0133"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9D66F3">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9D66F3">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9D66F3">
      <w:pPr>
        <w:numPr>
          <w:ilvl w:val="1"/>
          <w:numId w:val="9"/>
        </w:numPr>
        <w:spacing w:after="120"/>
        <w:ind w:left="284" w:hanging="284"/>
        <w:jc w:val="both"/>
        <w:rPr>
          <w:rFonts w:cs="Arial"/>
        </w:rPr>
      </w:pPr>
      <w:r>
        <w:rPr>
          <w:rFonts w:cs="Arial"/>
        </w:rPr>
        <w:t xml:space="preserve"> zapewnienie nadzoru inwestorskiego;</w:t>
      </w:r>
    </w:p>
    <w:p w14:paraId="5F62A494" w14:textId="604C3889" w:rsidR="00CF0A2D" w:rsidRPr="00EA1C38" w:rsidRDefault="00CF0A2D" w:rsidP="009D66F3">
      <w:pPr>
        <w:numPr>
          <w:ilvl w:val="1"/>
          <w:numId w:val="9"/>
        </w:numPr>
        <w:spacing w:after="120"/>
        <w:ind w:left="284" w:hanging="284"/>
        <w:jc w:val="both"/>
        <w:rPr>
          <w:rFonts w:cs="Arial"/>
          <w:color w:val="000000"/>
        </w:rPr>
      </w:pPr>
      <w:r w:rsidRPr="00EA1C38">
        <w:rPr>
          <w:rFonts w:cs="Arial"/>
          <w:color w:val="000000"/>
        </w:rPr>
        <w:t xml:space="preserve"> dokonanie odbioru 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9D66F3">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7F482FE8" w:rsidR="00CF0A2D" w:rsidRDefault="00086210" w:rsidP="009D66F3">
      <w:pPr>
        <w:numPr>
          <w:ilvl w:val="1"/>
          <w:numId w:val="9"/>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77777777" w:rsidR="00793920" w:rsidRDefault="00793920"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10F2F22" w:rsidR="000E76B2" w:rsidRPr="002B07F2"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lastRenderedPageBreak/>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4772A0DE"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 xml:space="preserve">a z treścią niniejszą </w:t>
      </w:r>
      <w:r w:rsidR="001737E9">
        <w:rPr>
          <w:rFonts w:cs="Arial"/>
          <w:szCs w:val="20"/>
        </w:rPr>
        <w:t>U</w:t>
      </w:r>
      <w:r>
        <w:rPr>
          <w:rFonts w:cs="Arial"/>
          <w:szCs w:val="20"/>
        </w:rPr>
        <w:t>mową</w:t>
      </w:r>
      <w:r w:rsidRPr="00D6261F">
        <w:rPr>
          <w:rFonts w:cs="Arial"/>
          <w:szCs w:val="20"/>
        </w:rPr>
        <w:t xml:space="preserve"> </w:t>
      </w:r>
      <w:r>
        <w:rPr>
          <w:rFonts w:cs="Arial"/>
          <w:szCs w:val="20"/>
        </w:rPr>
        <w:t xml:space="preserve">i </w:t>
      </w:r>
      <w:r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13923BA5"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02190FB1" w14:textId="77777777"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5AC42823" w:rsidR="00160612" w:rsidRPr="00160612" w:rsidRDefault="00160612" w:rsidP="00160612">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końcowego w zakresie wykonanych robót. </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6C06D7FE"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37FBD21B" w14:textId="58B4AE0B" w:rsidR="000E76B2" w:rsidRDefault="00CF0A2D" w:rsidP="000E76B2">
      <w:pPr>
        <w:pStyle w:val="Akapitzlist"/>
        <w:numPr>
          <w:ilvl w:val="0"/>
          <w:numId w:val="8"/>
        </w:numPr>
        <w:spacing w:after="120" w:line="276" w:lineRule="auto"/>
        <w:jc w:val="both"/>
        <w:rPr>
          <w:rFonts w:cs="Arial"/>
          <w:szCs w:val="20"/>
        </w:rPr>
      </w:pPr>
      <w:r w:rsidRPr="007507F8">
        <w:rPr>
          <w:rFonts w:cs="Arial"/>
          <w:szCs w:val="20"/>
        </w:rPr>
        <w:lastRenderedPageBreak/>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52B81D4A" w14:textId="77777777" w:rsidR="001F686B" w:rsidRPr="001F686B" w:rsidRDefault="001F686B" w:rsidP="001F686B">
      <w:pPr>
        <w:spacing w:after="120" w:line="276" w:lineRule="auto"/>
        <w:jc w:val="both"/>
        <w:rPr>
          <w:rFonts w:cs="Arial"/>
          <w:szCs w:val="20"/>
        </w:rPr>
      </w:pP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0CBFD1DE" w14:textId="48314AE7" w:rsidR="00935C31" w:rsidRDefault="00E2706F" w:rsidP="00E53568">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3D716C">
        <w:rPr>
          <w:rFonts w:cs="Arial"/>
        </w:rPr>
        <w:t xml:space="preserve">sanitarnych </w:t>
      </w:r>
      <w:r w:rsidR="003D716C">
        <w:rPr>
          <w:rFonts w:cs="Arial"/>
        </w:rPr>
        <w:tab/>
      </w:r>
      <w:r w:rsidR="0006285C">
        <w:rPr>
          <w:rFonts w:cs="Arial"/>
        </w:rPr>
        <w:t xml:space="preserve"> </w:t>
      </w:r>
      <w:r w:rsidR="00B57694">
        <w:rPr>
          <w:rFonts w:cs="Arial"/>
        </w:rPr>
        <w:tab/>
      </w:r>
      <w:r>
        <w:rPr>
          <w:rFonts w:cs="Arial"/>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1ECC7D7F"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Kierownik robót</w:t>
      </w:r>
      <w:r w:rsidR="00515555">
        <w:rPr>
          <w:rFonts w:cs="Arial"/>
          <w:szCs w:val="20"/>
        </w:rPr>
        <w:t xml:space="preserve"> konstrukcyjno-</w:t>
      </w:r>
      <w:r w:rsidR="005C15D9">
        <w:rPr>
          <w:rFonts w:cs="Arial"/>
          <w:szCs w:val="20"/>
        </w:rPr>
        <w:t>budowlanych</w:t>
      </w:r>
      <w:r w:rsidR="00AD5662">
        <w:rPr>
          <w:rFonts w:cs="Arial"/>
          <w:szCs w:val="20"/>
        </w:rPr>
        <w:t xml:space="preserve">            </w:t>
      </w:r>
      <w:r w:rsidR="00515555">
        <w:rPr>
          <w:rFonts w:cs="Arial"/>
          <w:szCs w:val="20"/>
        </w:rPr>
        <w:t xml:space="preserve">    </w:t>
      </w:r>
      <w:r w:rsidR="00CF0A2D">
        <w:rPr>
          <w:rFonts w:cs="Arial"/>
          <w:szCs w:val="20"/>
        </w:rPr>
        <w:t>-  ………………………………….</w:t>
      </w:r>
    </w:p>
    <w:p w14:paraId="0FD5396C" w14:textId="7DE3FA6F" w:rsidR="00E2706F" w:rsidRDefault="00E2706F" w:rsidP="00E2706F">
      <w:pPr>
        <w:spacing w:after="120"/>
        <w:ind w:firstLine="708"/>
        <w:jc w:val="both"/>
        <w:rPr>
          <w:rFonts w:cs="Arial"/>
          <w:szCs w:val="20"/>
        </w:rPr>
      </w:pPr>
      <w:r>
        <w:rPr>
          <w:rFonts w:cs="Arial"/>
          <w:szCs w:val="20"/>
        </w:rPr>
        <w:t xml:space="preserve">2) Kierownik robót </w:t>
      </w:r>
      <w:r w:rsidR="003D716C" w:rsidRPr="003D716C">
        <w:rPr>
          <w:rFonts w:cs="Arial"/>
          <w:szCs w:val="20"/>
        </w:rPr>
        <w:t>sanitarnych</w:t>
      </w:r>
      <w:r w:rsidR="003D716C">
        <w:rPr>
          <w:rFonts w:cs="Arial"/>
          <w:szCs w:val="20"/>
        </w:rPr>
        <w:tab/>
      </w:r>
      <w:r w:rsidR="002B07F2">
        <w:rPr>
          <w:rFonts w:cs="Arial"/>
          <w:szCs w:val="20"/>
        </w:rPr>
        <w:tab/>
      </w:r>
      <w:r w:rsidR="002B07F2">
        <w:rPr>
          <w:rFonts w:cs="Arial"/>
          <w:szCs w:val="20"/>
        </w:rPr>
        <w:tab/>
      </w:r>
      <w:r w:rsidR="00402C40">
        <w:rPr>
          <w:rFonts w:cs="Arial"/>
          <w:szCs w:val="20"/>
        </w:rPr>
        <w:tab/>
        <w:t xml:space="preserve"> </w:t>
      </w:r>
      <w:r>
        <w:rPr>
          <w:rFonts w:cs="Arial"/>
          <w:szCs w:val="20"/>
        </w:rPr>
        <w:t>-  ………………………………….</w:t>
      </w:r>
    </w:p>
    <w:p w14:paraId="75AB73D5" w14:textId="4E933F32" w:rsidR="001F686B" w:rsidRPr="00E53568" w:rsidRDefault="00E53568" w:rsidP="00E53568">
      <w:pPr>
        <w:spacing w:after="120" w:line="276" w:lineRule="auto"/>
        <w:ind w:firstLine="708"/>
        <w:jc w:val="both"/>
        <w:rPr>
          <w:rFonts w:cs="Arial"/>
          <w:szCs w:val="20"/>
        </w:rPr>
      </w:pPr>
      <w:r>
        <w:rPr>
          <w:rFonts w:cs="Arial"/>
          <w:szCs w:val="20"/>
        </w:rPr>
        <w:t>3</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20014CD6" w14:textId="4A049E63" w:rsidR="009D5E08" w:rsidRPr="00116611" w:rsidRDefault="009D5E08" w:rsidP="009D5E08">
      <w:pPr>
        <w:numPr>
          <w:ilvl w:val="6"/>
          <w:numId w:val="8"/>
        </w:numPr>
        <w:tabs>
          <w:tab w:val="clear" w:pos="2520"/>
          <w:tab w:val="num" w:pos="284"/>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sidR="001737E9">
        <w:rPr>
          <w:rFonts w:cs="Arial"/>
          <w:szCs w:val="20"/>
        </w:rPr>
        <w:t>U</w:t>
      </w:r>
      <w:r w:rsidRPr="00116611">
        <w:rPr>
          <w:rFonts w:cs="Arial"/>
          <w:szCs w:val="20"/>
        </w:rPr>
        <w:t xml:space="preserve">mowy (decyduje data wpłynięcia </w:t>
      </w:r>
      <w:r w:rsidR="00CD0451" w:rsidRPr="00116611">
        <w:rPr>
          <w:rFonts w:cs="Arial"/>
          <w:szCs w:val="20"/>
        </w:rPr>
        <w:t xml:space="preserve">                </w:t>
      </w:r>
      <w:r w:rsidRPr="00116611">
        <w:rPr>
          <w:rFonts w:cs="Arial"/>
          <w:szCs w:val="20"/>
        </w:rPr>
        <w:t xml:space="preserve">i zarejestrowania w WAT). Podstawą do zgłoszenia przez Wykonawcę przedmiotu </w:t>
      </w:r>
      <w:r w:rsidR="001737E9">
        <w:rPr>
          <w:rFonts w:cs="Arial"/>
          <w:szCs w:val="20"/>
        </w:rPr>
        <w:t>U</w:t>
      </w:r>
      <w:r w:rsidRPr="00116611">
        <w:rPr>
          <w:rFonts w:cs="Arial"/>
          <w:szCs w:val="20"/>
        </w:rPr>
        <w:t xml:space="preserve">mowy do odbioru jest faktyczne wykonanie robót zgodnie z projektem i </w:t>
      </w:r>
      <w:r w:rsidR="001737E9">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sidRPr="00116611">
        <w:rPr>
          <w:rFonts w:cs="Arial"/>
          <w:szCs w:val="20"/>
        </w:rPr>
        <w:t xml:space="preserve"> i kompletu przepustek wstępu na teren WAT pobranych przez pracowników Wykonawcy.</w:t>
      </w:r>
      <w:r w:rsidR="00515555" w:rsidRPr="00116611">
        <w:rPr>
          <w:rFonts w:cs="Arial"/>
          <w:szCs w:val="20"/>
        </w:rPr>
        <w:t xml:space="preserve"> Wraz ze zgłoszeniem gotowości do odbioru przedmiotu </w:t>
      </w:r>
      <w:r w:rsidR="001737E9">
        <w:rPr>
          <w:rFonts w:cs="Arial"/>
          <w:szCs w:val="20"/>
        </w:rPr>
        <w:t>U</w:t>
      </w:r>
      <w:r w:rsidR="00515555" w:rsidRPr="00116611">
        <w:rPr>
          <w:rFonts w:cs="Arial"/>
          <w:szCs w:val="20"/>
        </w:rPr>
        <w:t xml:space="preserve">mowy Wykonawca zobowiązany jest do wskazania zakresu robót wykonanych przez </w:t>
      </w:r>
      <w:r w:rsidR="00116611" w:rsidRPr="00116611">
        <w:rPr>
          <w:rFonts w:cs="Arial"/>
          <w:szCs w:val="20"/>
        </w:rPr>
        <w:t>P</w:t>
      </w:r>
      <w:r w:rsidR="00515555" w:rsidRPr="00116611">
        <w:rPr>
          <w:rFonts w:cs="Arial"/>
          <w:szCs w:val="20"/>
        </w:rPr>
        <w:t xml:space="preserve">odwykonawcę, o którym mowa w § 1 ust. 2 </w:t>
      </w:r>
      <w:r w:rsidR="001737E9">
        <w:rPr>
          <w:rFonts w:cs="Arial"/>
          <w:szCs w:val="20"/>
        </w:rPr>
        <w:t>U</w:t>
      </w:r>
      <w:r w:rsidR="00515555" w:rsidRPr="00116611">
        <w:rPr>
          <w:rFonts w:cs="Arial"/>
          <w:szCs w:val="20"/>
        </w:rPr>
        <w:t>mowy, będących przedmiotem odbioru końcowego.</w:t>
      </w:r>
    </w:p>
    <w:p w14:paraId="6CED75F8" w14:textId="426C37C3"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3D15CC">
        <w:rPr>
          <w:rFonts w:cs="Arial"/>
          <w:color w:val="000000" w:themeColor="text1"/>
        </w:rPr>
        <w:t>)</w:t>
      </w:r>
      <w:r w:rsidR="006A2801" w:rsidRPr="006A2801">
        <w:rPr>
          <w:rFonts w:cs="Arial"/>
          <w:color w:val="000000" w:themeColor="text1"/>
        </w:rPr>
        <w:t>,</w:t>
      </w:r>
      <w:r w:rsidR="006A2801">
        <w:rPr>
          <w:rFonts w:cs="Arial"/>
        </w:rPr>
        <w:t xml:space="preserve"> </w:t>
      </w:r>
      <w:r w:rsidR="00936129">
        <w:rPr>
          <w:rFonts w:cs="Arial"/>
        </w:rPr>
        <w:t>gwarancji,</w:t>
      </w:r>
      <w:r w:rsidR="00F46327">
        <w:rPr>
          <w:rFonts w:cs="Arial"/>
        </w:rPr>
        <w:t xml:space="preserve"> </w:t>
      </w:r>
      <w:r>
        <w:rPr>
          <w:rFonts w:cs="Arial"/>
        </w:rPr>
        <w:t>szczegółowego harmonogramu rzeczowo</w:t>
      </w:r>
      <w:r w:rsidR="00DD0B28">
        <w:rPr>
          <w:rFonts w:cs="Arial"/>
        </w:rPr>
        <w:t xml:space="preserve"> </w:t>
      </w:r>
      <w:r>
        <w:rPr>
          <w:rFonts w:cs="Arial"/>
        </w:rPr>
        <w:t>-</w:t>
      </w:r>
      <w:r w:rsidR="00DD0B28">
        <w:rPr>
          <w:rFonts w:cs="Arial"/>
        </w:rPr>
        <w:t xml:space="preserve"> </w:t>
      </w:r>
      <w:r>
        <w:rPr>
          <w:rFonts w:cs="Arial"/>
        </w:rPr>
        <w:t>finansowego robót potwierdzonego przez inspektorów nadzoru inwestorskiego (</w:t>
      </w:r>
      <w:r w:rsidRPr="0058071D">
        <w:rPr>
          <w:rFonts w:cs="Arial"/>
          <w:i/>
        </w:rPr>
        <w:t>potwierdzającego faktycznie wykonane roboty</w:t>
      </w:r>
      <w:r w:rsidR="00E07746">
        <w:rPr>
          <w:rFonts w:cs="Arial"/>
        </w:rPr>
        <w:t>).</w:t>
      </w:r>
    </w:p>
    <w:p w14:paraId="6CD3AF31" w14:textId="46B2162C" w:rsidR="00CF0A2D" w:rsidRDefault="006446F0" w:rsidP="00CF0A2D">
      <w:pPr>
        <w:spacing w:after="120"/>
        <w:ind w:left="284" w:hanging="284"/>
        <w:jc w:val="both"/>
        <w:rPr>
          <w:rFonts w:cs="Arial"/>
          <w:szCs w:val="20"/>
        </w:rPr>
      </w:pPr>
      <w:r>
        <w:rPr>
          <w:rFonts w:cs="Arial"/>
          <w:szCs w:val="20"/>
        </w:rPr>
        <w:t>3</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9D66F3">
        <w:rPr>
          <w:rFonts w:cs="Arial"/>
          <w:szCs w:val="20"/>
        </w:rPr>
        <w:t>7</w:t>
      </w:r>
      <w:r w:rsidR="00463681">
        <w:rPr>
          <w:rFonts w:cs="Arial"/>
          <w:szCs w:val="20"/>
        </w:rPr>
        <w:t xml:space="preserve"> r. poz. </w:t>
      </w:r>
      <w:r w:rsidR="009D66F3">
        <w:rPr>
          <w:rFonts w:cs="Arial"/>
          <w:szCs w:val="20"/>
        </w:rPr>
        <w:t>1332</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74A36EF" w:rsidR="000E76B2" w:rsidRDefault="006446F0" w:rsidP="00921A4F">
      <w:pPr>
        <w:tabs>
          <w:tab w:val="left" w:pos="284"/>
        </w:tabs>
        <w:spacing w:after="120"/>
        <w:ind w:left="284" w:hanging="284"/>
        <w:jc w:val="both"/>
        <w:rPr>
          <w:rFonts w:cs="Arial"/>
          <w:szCs w:val="20"/>
        </w:rPr>
      </w:pPr>
      <w:r>
        <w:rPr>
          <w:rFonts w:cs="Arial"/>
          <w:szCs w:val="20"/>
        </w:rPr>
        <w:t>4</w:t>
      </w:r>
      <w:r w:rsidR="008E0EF4">
        <w:rPr>
          <w:rFonts w:cs="Arial"/>
          <w:szCs w:val="20"/>
        </w:rPr>
        <w:t xml:space="preserve">. Z czynności odbioru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110A5A99"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953C0E">
        <w:rPr>
          <w:rFonts w:cs="Arial"/>
        </w:rPr>
        <w:t>7</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5406FE59" w:rsidR="00CF0A2D" w:rsidRDefault="006446F0" w:rsidP="00CF0A2D">
      <w:pPr>
        <w:spacing w:after="120"/>
        <w:ind w:left="284" w:hanging="284"/>
        <w:jc w:val="both"/>
        <w:rPr>
          <w:rFonts w:cs="Arial"/>
        </w:rPr>
      </w:pPr>
      <w:r>
        <w:rPr>
          <w:rFonts w:cs="Arial"/>
        </w:rPr>
        <w:t>5</w:t>
      </w:r>
      <w:r w:rsidR="00CF0A2D">
        <w:rPr>
          <w:rFonts w:cs="Arial"/>
        </w:rPr>
        <w:t xml:space="preserve">. </w:t>
      </w:r>
      <w:r w:rsidR="00DD0B28">
        <w:rPr>
          <w:rFonts w:cs="Arial"/>
        </w:rPr>
        <w:t xml:space="preserve"> </w:t>
      </w:r>
      <w:r w:rsidR="00CF0A2D" w:rsidRPr="00185FBE">
        <w:rPr>
          <w:rFonts w:cs="Arial"/>
        </w:rPr>
        <w:t xml:space="preserve">Po stwierdzeniu wad w toku odbioru, zostanie sporządzony protokół wad w formie załącznika do protokołu końcowego odbioru robót. Podpisany protokół końcowego odbioru robót z załączonym podpisanym </w:t>
      </w:r>
      <w:r w:rsidR="00CF0A2D" w:rsidRPr="00185FBE">
        <w:rPr>
          <w:rFonts w:cs="Arial"/>
        </w:rPr>
        <w:lastRenderedPageBreak/>
        <w:t>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E7A87F8" w:rsidR="00CF0A2D" w:rsidRDefault="006446F0" w:rsidP="00CF0A2D">
      <w:pPr>
        <w:spacing w:after="120"/>
        <w:ind w:left="284" w:hanging="284"/>
        <w:jc w:val="both"/>
        <w:rPr>
          <w:rFonts w:cs="Arial"/>
        </w:rPr>
      </w:pPr>
      <w:r>
        <w:rPr>
          <w:rFonts w:cs="Arial"/>
        </w:rPr>
        <w:t>6</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195C879A" w:rsidR="000E76B2" w:rsidRDefault="006446F0" w:rsidP="000E76B2">
      <w:pPr>
        <w:spacing w:after="120"/>
        <w:ind w:left="284" w:hanging="284"/>
        <w:jc w:val="both"/>
        <w:rPr>
          <w:rFonts w:cs="Arial"/>
        </w:rPr>
      </w:pPr>
      <w:r>
        <w:rPr>
          <w:rFonts w:cs="Arial"/>
        </w:rPr>
        <w:t>7</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3</w:t>
      </w:r>
      <w:r w:rsidR="00CF0A2D">
        <w:rPr>
          <w:rFonts w:cs="Arial"/>
        </w:rPr>
        <w:t xml:space="preserve"> i nakazuje mu ponowne pisemne ich zgłoszenie do odbioru po spełnieniu warunków.</w:t>
      </w:r>
    </w:p>
    <w:p w14:paraId="5BCC5722" w14:textId="77777777" w:rsidR="009A43CF" w:rsidRDefault="009A43CF" w:rsidP="00E53568">
      <w:pPr>
        <w:spacing w:after="120"/>
        <w:ind w:left="426" w:hanging="426"/>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3DC09905"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533E48">
        <w:rPr>
          <w:rFonts w:cs="Arial"/>
          <w:bCs/>
          <w:szCs w:val="20"/>
        </w:rPr>
        <w:t>,</w:t>
      </w:r>
      <w:r>
        <w:rPr>
          <w:rFonts w:cs="Arial"/>
          <w:bCs/>
          <w:szCs w:val="20"/>
        </w:rPr>
        <w:t xml:space="preserve"> będące przedmiotem Umowy, na okres </w:t>
      </w:r>
      <w:r w:rsidR="009D66F3">
        <w:rPr>
          <w:rFonts w:cs="Arial"/>
          <w:b/>
          <w:bCs/>
          <w:szCs w:val="20"/>
        </w:rPr>
        <w:t>5</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6044617A" w:rsidR="00CF0A2D" w:rsidRDefault="00CF0A2D" w:rsidP="00CF0A2D">
      <w:pPr>
        <w:spacing w:after="120"/>
        <w:ind w:left="426" w:hanging="284"/>
        <w:jc w:val="both"/>
        <w:rPr>
          <w:rFonts w:cs="Arial"/>
          <w:bCs/>
          <w:szCs w:val="20"/>
        </w:rPr>
      </w:pPr>
      <w:r>
        <w:rPr>
          <w:rFonts w:cs="Arial"/>
          <w:bCs/>
          <w:szCs w:val="20"/>
        </w:rPr>
        <w:t xml:space="preserve">1) </w:t>
      </w:r>
      <w:r w:rsidR="003D15CC">
        <w:rPr>
          <w:rFonts w:cs="Arial"/>
          <w:bCs/>
          <w:szCs w:val="20"/>
        </w:rPr>
        <w:t xml:space="preserve">usuwania </w:t>
      </w:r>
      <w:r>
        <w:rPr>
          <w:rFonts w:cs="Arial"/>
          <w:bCs/>
          <w:szCs w:val="20"/>
        </w:rPr>
        <w:t xml:space="preserve">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5D7F2AFA" w14:textId="3C050CF4" w:rsidR="00CF0A2D" w:rsidRDefault="009D66F3" w:rsidP="00CF0A2D">
      <w:pPr>
        <w:spacing w:before="48" w:after="120"/>
        <w:ind w:left="426" w:hanging="284"/>
        <w:jc w:val="both"/>
        <w:rPr>
          <w:rFonts w:cs="Arial"/>
          <w:bCs/>
          <w:szCs w:val="20"/>
        </w:rPr>
      </w:pPr>
      <w:r>
        <w:rPr>
          <w:rFonts w:cs="Arial"/>
          <w:bCs/>
          <w:szCs w:val="20"/>
        </w:rPr>
        <w:t>3</w:t>
      </w:r>
      <w:r w:rsidR="00CF0A2D">
        <w:rPr>
          <w:rFonts w:cs="Arial"/>
          <w:bCs/>
          <w:szCs w:val="20"/>
        </w:rPr>
        <w:t>) ponoszenia odpowiedzialności za s</w:t>
      </w:r>
      <w:r w:rsidR="00FC4E6C">
        <w:rPr>
          <w:rFonts w:cs="Arial"/>
          <w:bCs/>
          <w:szCs w:val="20"/>
        </w:rPr>
        <w:t>tan techniczny wykonanych robót.</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5ABCE208" w:rsidR="00CF0A2D" w:rsidRDefault="00CF0A2D" w:rsidP="00CF0A2D">
      <w:pPr>
        <w:spacing w:after="120"/>
        <w:ind w:left="284" w:hanging="284"/>
        <w:jc w:val="both"/>
        <w:rPr>
          <w:rFonts w:cs="Arial"/>
        </w:rPr>
      </w:pPr>
      <w:r>
        <w:rPr>
          <w:rFonts w:cs="Arial"/>
        </w:rPr>
        <w:lastRenderedPageBreak/>
        <w:t xml:space="preserve">7. Zgodnie z zapisem w punkcie </w:t>
      </w:r>
      <w:r w:rsidR="009D66F3">
        <w:rPr>
          <w:rFonts w:cs="Arial"/>
          <w:color w:val="000000"/>
        </w:rPr>
        <w:t xml:space="preserve">III </w:t>
      </w:r>
      <w:r>
        <w:rPr>
          <w:rFonts w:cs="Arial"/>
        </w:rPr>
        <w:t xml:space="preserve">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w:t>
      </w:r>
      <w:bookmarkStart w:id="0" w:name="_GoBack"/>
      <w:bookmarkEnd w:id="0"/>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71B4697C"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w:t>
      </w:r>
      <w:r w:rsidR="00135BFF">
        <w:rPr>
          <w:rFonts w:cs="Arial"/>
          <w:szCs w:val="20"/>
        </w:rPr>
        <w:t xml:space="preserve"> </w:t>
      </w:r>
      <w:r w:rsidR="00A47130">
        <w:rPr>
          <w:rFonts w:cs="Arial"/>
          <w:szCs w:val="20"/>
        </w:rPr>
        <w:t>i/lub awarii</w:t>
      </w:r>
      <w:r w:rsidR="00116611">
        <w:rPr>
          <w:rFonts w:cs="Arial"/>
          <w:szCs w:val="20"/>
        </w:rPr>
        <w:t>,</w:t>
      </w:r>
      <w:r w:rsidRPr="0024467C">
        <w:rPr>
          <w:rFonts w:cs="Arial"/>
          <w:szCs w:val="20"/>
        </w:rPr>
        <w:t xml:space="preserve"> Zamawiający może usunąć </w:t>
      </w:r>
      <w:r w:rsidR="00116611">
        <w:rPr>
          <w:rFonts w:cs="Arial"/>
          <w:szCs w:val="20"/>
        </w:rPr>
        <w:t>wady</w:t>
      </w:r>
      <w:r w:rsidR="00A47130">
        <w:rPr>
          <w:rFonts w:cs="Arial"/>
          <w:szCs w:val="20"/>
        </w:rPr>
        <w:t xml:space="preserve"> i/lub awarie </w:t>
      </w:r>
      <w:r w:rsidR="00116611">
        <w:rPr>
          <w:rFonts w:cs="Arial"/>
          <w:szCs w:val="20"/>
        </w:rPr>
        <w:t xml:space="preserve"> </w:t>
      </w:r>
      <w:r w:rsidRPr="0024467C">
        <w:rPr>
          <w:rFonts w:cs="Arial"/>
          <w:szCs w:val="20"/>
        </w:rPr>
        <w:t>w jego zastępstwie i na jego koszt, który będzie pokry</w:t>
      </w:r>
      <w:r>
        <w:rPr>
          <w:rFonts w:cs="Arial"/>
          <w:szCs w:val="20"/>
        </w:rPr>
        <w:t>ty z kwoty stanowiącej zabezpieczenie</w:t>
      </w:r>
      <w:r w:rsidRPr="0024467C">
        <w:rPr>
          <w:rFonts w:cs="Arial"/>
          <w:szCs w:val="20"/>
        </w:rPr>
        <w:t xml:space="preserve"> należytego wykonania </w:t>
      </w:r>
      <w:r w:rsidR="001737E9">
        <w:rPr>
          <w:rFonts w:cs="Arial"/>
          <w:szCs w:val="20"/>
        </w:rPr>
        <w:t>U</w:t>
      </w:r>
      <w:r w:rsidRPr="0024467C">
        <w:rPr>
          <w:rFonts w:cs="Arial"/>
          <w:szCs w:val="20"/>
        </w:rPr>
        <w:t xml:space="preserve">mowy. Jeżeli wartość poniesionych kosztów usunięcia wad </w:t>
      </w:r>
      <w:r w:rsidR="00116611">
        <w:rPr>
          <w:rFonts w:cs="Arial"/>
          <w:szCs w:val="20"/>
        </w:rPr>
        <w:t>i/lub</w:t>
      </w:r>
      <w:r w:rsidR="009D66F3">
        <w:rPr>
          <w:rFonts w:cs="Arial"/>
          <w:szCs w:val="20"/>
        </w:rPr>
        <w:t xml:space="preserve"> </w:t>
      </w:r>
      <w:r w:rsidR="00A47130">
        <w:rPr>
          <w:rFonts w:cs="Arial"/>
          <w:szCs w:val="20"/>
        </w:rPr>
        <w:t>awarii</w:t>
      </w:r>
      <w:r w:rsidR="00135BFF" w:rsidRPr="00135BFF">
        <w:rPr>
          <w:rFonts w:cs="Arial"/>
          <w:szCs w:val="20"/>
        </w:rPr>
        <w:t xml:space="preserve"> </w:t>
      </w:r>
      <w:r w:rsidRPr="0024467C">
        <w:rPr>
          <w:rFonts w:cs="Arial"/>
          <w:szCs w:val="20"/>
        </w:rPr>
        <w:t>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313FB24F"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A47130">
        <w:t xml:space="preserve">awarii, </w:t>
      </w:r>
      <w:r w:rsidR="00040C8C" w:rsidRPr="0006285C">
        <w:t xml:space="preserve">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01EC3311" w14:textId="4409F98F" w:rsidR="00E53568" w:rsidRPr="00E07746" w:rsidRDefault="00040C8C" w:rsidP="00E07746">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73A848B4" w14:textId="77777777" w:rsidR="009D66F3" w:rsidRDefault="009D66F3" w:rsidP="00CF0A2D">
      <w:pPr>
        <w:jc w:val="center"/>
        <w:rPr>
          <w:rFonts w:cs="Arial"/>
          <w:b/>
          <w:bCs/>
          <w:szCs w:val="20"/>
        </w:rPr>
      </w:pPr>
    </w:p>
    <w:p w14:paraId="07424DB8" w14:textId="77777777" w:rsidR="00CF0A2D" w:rsidRDefault="00CF0A2D" w:rsidP="00CF0A2D">
      <w:pPr>
        <w:jc w:val="center"/>
        <w:rPr>
          <w:rFonts w:cs="Arial"/>
          <w:b/>
          <w:bCs/>
          <w:szCs w:val="20"/>
        </w:rPr>
      </w:pPr>
      <w:r>
        <w:rPr>
          <w:rFonts w:cs="Arial"/>
          <w:b/>
          <w:bCs/>
          <w:szCs w:val="20"/>
        </w:rPr>
        <w:lastRenderedPageBreak/>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605E57AE"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135BFF">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135BFF">
        <w:rPr>
          <w:rFonts w:cs="Arial"/>
        </w:rPr>
        <w:t>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3F59FD06" w14:textId="77777777"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2D1FDA3" w14:textId="71C89D4D" w:rsidR="008550C0" w:rsidRPr="00AA7890" w:rsidRDefault="00CF0A2D" w:rsidP="00AA7890">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p>
    <w:p w14:paraId="7CFC3A17" w14:textId="77777777" w:rsidR="00793920" w:rsidRPr="001A2BE2" w:rsidRDefault="00CF0A2D" w:rsidP="00AA7890">
      <w:pPr>
        <w:spacing w:after="120"/>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734D8980" w14:textId="77777777" w:rsidR="001A2BE2" w:rsidRPr="000E76B2" w:rsidRDefault="001A2BE2"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8B4EEA">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12F6B78"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50379EAD" w14:textId="77777777" w:rsidR="00953C0E" w:rsidRPr="00953C0E" w:rsidRDefault="00451654" w:rsidP="009D66F3">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lastRenderedPageBreak/>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00CF2247" w14:textId="77777777" w:rsidR="00953C0E" w:rsidRPr="00125383" w:rsidRDefault="00953C0E" w:rsidP="009D66F3">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E735C8">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14:paraId="25629F96" w14:textId="4464305F"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pkt. </w:t>
      </w:r>
      <w:r w:rsidR="00E735C8">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1415D801" w14:textId="71C52E15" w:rsidR="00AA7890" w:rsidRPr="00AA7890" w:rsidRDefault="00CF0A2D" w:rsidP="00AA789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250C4C51" w14:textId="77777777" w:rsidR="00AA7890" w:rsidRDefault="00AA7890"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14A025"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6B92B7A4" w14:textId="162D6E54" w:rsidR="002B07F2" w:rsidRPr="003D15CC" w:rsidRDefault="00DB2332" w:rsidP="003D15CC">
      <w:pPr>
        <w:ind w:left="284" w:hanging="284"/>
        <w:jc w:val="both"/>
        <w:rPr>
          <w:rFonts w:cs="Arial"/>
          <w:bCs/>
          <w:szCs w:val="20"/>
        </w:rPr>
      </w:pPr>
      <w:r w:rsidRPr="00DB2332">
        <w:rPr>
          <w:rFonts w:cs="Arial"/>
          <w:bCs/>
          <w:szCs w:val="20"/>
        </w:rPr>
        <w:t xml:space="preserve">5. Za realizację postanowień niniejszej </w:t>
      </w:r>
      <w:r w:rsidR="008B4EEA">
        <w:rPr>
          <w:rFonts w:cs="Arial"/>
          <w:bCs/>
          <w:szCs w:val="20"/>
        </w:rPr>
        <w:t>U</w:t>
      </w:r>
      <w:r w:rsidRPr="00DB2332">
        <w:rPr>
          <w:rFonts w:cs="Arial"/>
          <w:bCs/>
          <w:szCs w:val="20"/>
        </w:rPr>
        <w:t>mowy ze strony Zamawiająceg</w:t>
      </w:r>
      <w:r w:rsidR="000A3141">
        <w:rPr>
          <w:rFonts w:cs="Arial"/>
          <w:bCs/>
          <w:szCs w:val="20"/>
        </w:rPr>
        <w:t xml:space="preserve">o odpowiedzialny jest ……………….., </w:t>
      </w:r>
      <w:r w:rsidRPr="00DB2332">
        <w:rPr>
          <w:rFonts w:cs="Arial"/>
          <w:bCs/>
          <w:szCs w:val="20"/>
        </w:rPr>
        <w:t>tel. ……………………………..</w:t>
      </w:r>
      <w:r w:rsidR="000A3141">
        <w:rPr>
          <w:rFonts w:cs="Arial"/>
          <w:bCs/>
          <w:szCs w:val="20"/>
        </w:rPr>
        <w:t xml:space="preserve"> .</w:t>
      </w:r>
    </w:p>
    <w:p w14:paraId="3C34B374" w14:textId="77777777" w:rsidR="00921A4F" w:rsidRDefault="00921A4F" w:rsidP="00CF0A2D">
      <w:pPr>
        <w:spacing w:after="120"/>
        <w:jc w:val="both"/>
        <w:rPr>
          <w:rFonts w:cs="Arial"/>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02AB2648"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r>
        <w:rPr>
          <w:rFonts w:cs="Arial"/>
          <w:szCs w:val="20"/>
        </w:rPr>
        <w:t>S</w:t>
      </w:r>
      <w:r w:rsidR="00F46327">
        <w:rPr>
          <w:rFonts w:cs="Arial"/>
          <w:szCs w:val="20"/>
        </w:rPr>
        <w:t>TWiORB</w:t>
      </w:r>
      <w:r w:rsidR="00E07746">
        <w:rPr>
          <w:rFonts w:cs="Arial"/>
          <w:szCs w:val="20"/>
        </w:rPr>
        <w:t>)</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0A57598B" w:rsidR="001A2BE2" w:rsidRPr="003D15CC"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2D926F56"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proofErr w:type="spellStart"/>
      <w:r>
        <w:rPr>
          <w:rFonts w:cs="Arial"/>
          <w:b/>
          <w:szCs w:val="20"/>
          <w:lang w:val="de-DE"/>
        </w:rPr>
        <w:t>adres</w:t>
      </w:r>
      <w:proofErr w:type="spellEnd"/>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37E6981B" w14:textId="3403CC01" w:rsidR="002B07F2" w:rsidRPr="002B07F2" w:rsidRDefault="00CF0A2D" w:rsidP="002B07F2">
      <w:pPr>
        <w:ind w:left="2835" w:hanging="2835"/>
        <w:jc w:val="both"/>
        <w:rPr>
          <w:rFonts w:cs="Arial"/>
          <w:b/>
        </w:rPr>
      </w:pPr>
      <w:r>
        <w:rPr>
          <w:rFonts w:cs="Arial"/>
          <w:b/>
          <w:szCs w:val="20"/>
        </w:rPr>
        <w:t>na roboty budowlane pn.:</w:t>
      </w:r>
      <w:r>
        <w:rPr>
          <w:rFonts w:cs="Arial"/>
          <w:szCs w:val="20"/>
        </w:rPr>
        <w:t xml:space="preserve"> </w:t>
      </w:r>
      <w:r w:rsidR="003D716C" w:rsidRPr="003D716C">
        <w:rPr>
          <w:rFonts w:cs="Arial"/>
          <w:b/>
        </w:rPr>
        <w:t>"Wymiana zewnętrznej sieci kanalizacji sanitarnej”</w:t>
      </w:r>
    </w:p>
    <w:p w14:paraId="721F275E" w14:textId="47E1AE40" w:rsidR="008E0EF4" w:rsidRDefault="008E0EF4" w:rsidP="00C31D34">
      <w:pPr>
        <w:ind w:left="2835" w:hanging="2835"/>
        <w:jc w:val="both"/>
        <w:rPr>
          <w:rFonts w:cs="Arial"/>
          <w:b/>
        </w:rPr>
      </w:pPr>
    </w:p>
    <w:p w14:paraId="303633DD" w14:textId="77777777" w:rsidR="00993ACE" w:rsidRPr="00C31D34" w:rsidRDefault="00993ACE" w:rsidP="00C31D34">
      <w:pPr>
        <w:ind w:left="2835" w:hanging="2835"/>
        <w:jc w:val="both"/>
        <w:rPr>
          <w:rFonts w:cs="Arial"/>
          <w:szCs w:val="20"/>
        </w:rPr>
      </w:pPr>
    </w:p>
    <w:p w14:paraId="2A7082B9" w14:textId="4938C659"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Pr>
          <w:rFonts w:ascii="Arial" w:hAnsi="Arial" w:cs="Arial"/>
          <w:sz w:val="20"/>
        </w:rPr>
        <w:t xml:space="preserve">na wskazany w </w:t>
      </w:r>
      <w:r w:rsidR="008B4EEA">
        <w:rPr>
          <w:rFonts w:ascii="Arial" w:hAnsi="Arial" w:cs="Arial"/>
          <w:sz w:val="20"/>
        </w:rPr>
        <w:t>U</w:t>
      </w:r>
      <w:r>
        <w:rPr>
          <w:rFonts w:ascii="Arial" w:hAnsi="Arial" w:cs="Arial"/>
          <w:sz w:val="20"/>
        </w:rPr>
        <w:t xml:space="preserve">mowie okres </w:t>
      </w:r>
      <w:r w:rsidR="009D66F3">
        <w:rPr>
          <w:rFonts w:ascii="Arial" w:hAnsi="Arial" w:cs="Arial"/>
          <w:b/>
          <w:bCs/>
          <w:sz w:val="20"/>
        </w:rPr>
        <w:t>5</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14:paraId="5C16D7C0" w14:textId="25FE400A"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zie pogwarancyjnym przypadającym nie później niż 14 dni przed upływem gwarancji.</w:t>
      </w:r>
    </w:p>
    <w:p w14:paraId="735FC0F5" w14:textId="25EB858B" w:rsidR="00CF0A2D" w:rsidRDefault="00CF0A2D" w:rsidP="00CF0A2D">
      <w:pPr>
        <w:numPr>
          <w:ilvl w:val="0"/>
          <w:numId w:val="4"/>
        </w:numPr>
        <w:spacing w:before="120" w:after="120"/>
        <w:rPr>
          <w:rFonts w:cs="Arial"/>
          <w:bCs/>
          <w:szCs w:val="20"/>
        </w:rPr>
      </w:pPr>
      <w:r>
        <w:rPr>
          <w:rFonts w:cs="Arial"/>
          <w:bCs/>
          <w:szCs w:val="20"/>
        </w:rPr>
        <w:t>Zakresem nieodpłatnych świadczeń gwarancyjnych obejmujemy:</w:t>
      </w:r>
    </w:p>
    <w:p w14:paraId="49D6DFB1" w14:textId="77777777" w:rsidR="00D5674B" w:rsidRPr="00D5674B" w:rsidRDefault="00135BFF" w:rsidP="00CF0A2D">
      <w:pPr>
        <w:numPr>
          <w:ilvl w:val="1"/>
          <w:numId w:val="4"/>
        </w:numPr>
        <w:spacing w:after="120"/>
        <w:ind w:left="1434" w:hanging="357"/>
        <w:jc w:val="both"/>
        <w:rPr>
          <w:rFonts w:cs="Arial"/>
          <w:bCs/>
          <w:color w:val="FF0000"/>
          <w:szCs w:val="20"/>
        </w:rPr>
      </w:pPr>
      <w:r>
        <w:rPr>
          <w:rFonts w:cs="Arial"/>
          <w:bCs/>
          <w:szCs w:val="20"/>
        </w:rPr>
        <w:t>usunięcie</w:t>
      </w:r>
      <w:r w:rsidR="00CF0A2D">
        <w:rPr>
          <w:rFonts w:cs="Arial"/>
          <w:bCs/>
          <w:szCs w:val="20"/>
        </w:rPr>
        <w:t xml:space="preserve"> tj. przywrócenie </w:t>
      </w:r>
      <w:r w:rsidR="00F46327">
        <w:rPr>
          <w:rFonts w:cs="Arial"/>
          <w:bCs/>
          <w:szCs w:val="20"/>
        </w:rPr>
        <w:t>obiektowi</w:t>
      </w:r>
      <w:r w:rsidR="00412A6C">
        <w:rPr>
          <w:rFonts w:cs="Arial"/>
          <w:bCs/>
          <w:szCs w:val="20"/>
        </w:rPr>
        <w:t>/</w:t>
      </w:r>
      <w:r w:rsidR="00CF0A2D" w:rsidRPr="0065317E">
        <w:rPr>
          <w:rFonts w:cs="Arial"/>
          <w:bCs/>
          <w:szCs w:val="20"/>
        </w:rPr>
        <w:t>systemowi</w:t>
      </w:r>
      <w:r w:rsidR="00CF0A2D">
        <w:rPr>
          <w:rFonts w:cs="Arial"/>
          <w:bCs/>
          <w:szCs w:val="20"/>
        </w:rPr>
        <w:t xml:space="preserve"> utraconych właściwości użytkowych w terminie nie dłuższym niż </w:t>
      </w:r>
      <w:r w:rsidR="00CF0A2D">
        <w:rPr>
          <w:rFonts w:cs="Arial"/>
          <w:b/>
          <w:bCs/>
          <w:szCs w:val="20"/>
        </w:rPr>
        <w:t>5 dni</w:t>
      </w:r>
      <w:r w:rsidR="00CF0A2D">
        <w:rPr>
          <w:rFonts w:cs="Arial"/>
          <w:bCs/>
          <w:szCs w:val="20"/>
        </w:rPr>
        <w:t xml:space="preserve">, liczonymi od daty zgłoszenia przez Zamawiającego. </w:t>
      </w:r>
      <w:r w:rsidR="00CF0A2D" w:rsidRPr="005F6B03">
        <w:rPr>
          <w:rFonts w:cs="Arial"/>
          <w:bCs/>
          <w:color w:val="000000"/>
          <w:szCs w:val="20"/>
        </w:rPr>
        <w:t>Wady, których usuniecie nie jest możliwe ze względów technologicznych i/lub organizacyjnych w terminie 5 dni, będą usuwane w terminie ustalonym przez Zamawiającego;</w:t>
      </w:r>
    </w:p>
    <w:p w14:paraId="3B7A5989" w14:textId="50D24CE7" w:rsidR="00CF0A2D" w:rsidRPr="00F00C18" w:rsidRDefault="00D5674B" w:rsidP="00CF0A2D">
      <w:pPr>
        <w:numPr>
          <w:ilvl w:val="1"/>
          <w:numId w:val="4"/>
        </w:numPr>
        <w:spacing w:after="120"/>
        <w:ind w:left="1434" w:hanging="357"/>
        <w:jc w:val="both"/>
        <w:rPr>
          <w:rFonts w:cs="Arial"/>
          <w:bCs/>
          <w:color w:val="FF0000"/>
          <w:szCs w:val="20"/>
        </w:rPr>
      </w:pPr>
      <w:r w:rsidRPr="00D5674B">
        <w:rPr>
          <w:rFonts w:cs="Arial"/>
          <w:bCs/>
          <w:szCs w:val="20"/>
        </w:rPr>
        <w:t xml:space="preserve"> </w:t>
      </w:r>
      <w:r w:rsidRPr="00D5674B">
        <w:rPr>
          <w:rFonts w:cs="Arial"/>
          <w:bCs/>
          <w:color w:val="000000"/>
          <w:szCs w:val="20"/>
        </w:rPr>
        <w:t xml:space="preserve">utrzymanie ciągłości sprawności działania systemów oraz instalacji, a w przypadku awarii usunięcie jej w ciągu </w:t>
      </w:r>
      <w:r w:rsidRPr="00D5674B">
        <w:rPr>
          <w:rFonts w:cs="Arial"/>
          <w:b/>
          <w:bCs/>
          <w:color w:val="000000"/>
          <w:szCs w:val="20"/>
        </w:rPr>
        <w:t>1</w:t>
      </w:r>
      <w:r w:rsidRPr="00D5674B">
        <w:rPr>
          <w:rFonts w:cs="Arial"/>
          <w:bCs/>
          <w:color w:val="000000"/>
          <w:szCs w:val="20"/>
        </w:rPr>
        <w:t xml:space="preserve"> </w:t>
      </w:r>
      <w:r w:rsidRPr="00D5674B">
        <w:rPr>
          <w:rFonts w:cs="Arial"/>
          <w:b/>
          <w:bCs/>
          <w:color w:val="000000"/>
          <w:szCs w:val="20"/>
        </w:rPr>
        <w:t>dnia</w:t>
      </w:r>
      <w:r w:rsidRPr="00D5674B">
        <w:rPr>
          <w:rFonts w:cs="Arial"/>
          <w:bCs/>
          <w:color w:val="000000"/>
          <w:szCs w:val="20"/>
        </w:rPr>
        <w:t xml:space="preserve"> od zgłoszenia przez Zamawiającego</w:t>
      </w:r>
      <w:r>
        <w:rPr>
          <w:rFonts w:cs="Arial"/>
          <w:bCs/>
          <w:color w:val="000000"/>
          <w:szCs w:val="20"/>
        </w:rPr>
        <w:t>;</w:t>
      </w:r>
    </w:p>
    <w:p w14:paraId="5FC9B136" w14:textId="5CFC7178" w:rsidR="00CF0A2D" w:rsidRDefault="00CF0A2D" w:rsidP="00CF0A2D">
      <w:pPr>
        <w:numPr>
          <w:ilvl w:val="1"/>
          <w:numId w:val="4"/>
        </w:numPr>
        <w:spacing w:after="120"/>
        <w:ind w:left="1434" w:hanging="357"/>
        <w:jc w:val="both"/>
        <w:rPr>
          <w:rFonts w:cs="Arial"/>
          <w:bCs/>
          <w:szCs w:val="20"/>
        </w:rPr>
      </w:pPr>
      <w:r>
        <w:rPr>
          <w:rFonts w:cs="Arial"/>
          <w:bCs/>
          <w:szCs w:val="20"/>
        </w:rPr>
        <w:t xml:space="preserve">zwrot wszelkich kosztów </w:t>
      </w:r>
      <w:r w:rsidR="00135BFF">
        <w:rPr>
          <w:rFonts w:cs="Arial"/>
          <w:bCs/>
          <w:szCs w:val="20"/>
        </w:rPr>
        <w:t>usunięcia wad i/lub awarii</w:t>
      </w:r>
      <w:r>
        <w:rPr>
          <w:rFonts w:cs="Arial"/>
          <w:bCs/>
          <w:szCs w:val="20"/>
        </w:rPr>
        <w:t xml:space="preserve"> poniesionych przez Zamawiającego wskutek zlecenia </w:t>
      </w:r>
      <w:r w:rsidR="00135BFF">
        <w:rPr>
          <w:rFonts w:cs="Arial"/>
          <w:bCs/>
          <w:szCs w:val="20"/>
        </w:rPr>
        <w:t xml:space="preserve">ich </w:t>
      </w:r>
      <w:r>
        <w:rPr>
          <w:rFonts w:cs="Arial"/>
          <w:bCs/>
          <w:szCs w:val="20"/>
        </w:rPr>
        <w:t>wykonania innemu wykonawcy, gdy Zamawiający dwukrotnie</w:t>
      </w:r>
      <w:r w:rsidR="00D5674B">
        <w:rPr>
          <w:rFonts w:cs="Arial"/>
          <w:bCs/>
          <w:szCs w:val="20"/>
        </w:rPr>
        <w:t>, a w przypadku awarii jednokrotnie</w:t>
      </w:r>
      <w:r>
        <w:rPr>
          <w:rFonts w:cs="Arial"/>
          <w:bCs/>
          <w:szCs w:val="20"/>
        </w:rPr>
        <w:t xml:space="preserve"> bezskutecznie wzywał nas do </w:t>
      </w:r>
      <w:r w:rsidR="00D5674B">
        <w:rPr>
          <w:rFonts w:cs="Arial"/>
          <w:bCs/>
          <w:szCs w:val="20"/>
        </w:rPr>
        <w:t>ich</w:t>
      </w:r>
      <w:r>
        <w:rPr>
          <w:rFonts w:cs="Arial"/>
          <w:bCs/>
          <w:szCs w:val="20"/>
        </w:rPr>
        <w:t xml:space="preserve"> wykonania w okresie gwarancji;</w:t>
      </w:r>
    </w:p>
    <w:p w14:paraId="3D9C513B" w14:textId="6481D27F" w:rsidR="00CF0A2D" w:rsidRPr="00D5674B" w:rsidRDefault="009C70E8" w:rsidP="00D5674B">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D5674B">
        <w:rPr>
          <w:rFonts w:cs="Arial"/>
          <w:bCs/>
          <w:szCs w:val="20"/>
        </w:rPr>
        <w:t>ecznych naprawach gwarancyjnych.</w:t>
      </w:r>
    </w:p>
    <w:p w14:paraId="30E51E0D" w14:textId="77777777"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60BE957D" w14:textId="77777777"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0A79C22B" w14:textId="77777777" w:rsidR="00CF0A2D" w:rsidRDefault="00CF0A2D" w:rsidP="00CF0A2D">
      <w:pPr>
        <w:rPr>
          <w:rFonts w:cs="Arial"/>
          <w:b/>
          <w:bCs/>
          <w:szCs w:val="20"/>
        </w:rPr>
      </w:pPr>
    </w:p>
    <w:p w14:paraId="7C1A925B" w14:textId="77777777" w:rsidR="000A3141" w:rsidRDefault="000A3141" w:rsidP="00CF0A2D">
      <w:pPr>
        <w:rPr>
          <w:rFonts w:cs="Arial"/>
          <w:b/>
          <w:bCs/>
          <w:szCs w:val="20"/>
        </w:rPr>
      </w:pP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9B7A2" w14:textId="77777777" w:rsidR="00366B33" w:rsidRDefault="00366B33" w:rsidP="00EC3896">
      <w:r>
        <w:separator/>
      </w:r>
    </w:p>
  </w:endnote>
  <w:endnote w:type="continuationSeparator" w:id="0">
    <w:p w14:paraId="3A0F7550" w14:textId="77777777" w:rsidR="00366B33" w:rsidRDefault="00366B33"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6A5F" w14:textId="77777777" w:rsidR="009D66F3" w:rsidRDefault="009D66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9D66F3" w:rsidRDefault="009D66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DFB" w14:textId="77777777" w:rsidR="009D66F3" w:rsidRDefault="009D66F3">
    <w:pPr>
      <w:framePr w:wrap="around" w:vAnchor="text" w:hAnchor="margin" w:xAlign="right" w:y="1"/>
      <w:rPr>
        <w:rStyle w:val="Numerstrony"/>
      </w:rPr>
    </w:pPr>
    <w:r>
      <w:t xml:space="preserve">Strona </w:t>
    </w:r>
    <w:r>
      <w:fldChar w:fldCharType="begin"/>
    </w:r>
    <w:r>
      <w:instrText xml:space="preserve"> PAGE </w:instrText>
    </w:r>
    <w:r>
      <w:fldChar w:fldCharType="separate"/>
    </w:r>
    <w:r w:rsidR="008A3595">
      <w:rPr>
        <w:noProof/>
      </w:rPr>
      <w:t>11</w:t>
    </w:r>
    <w:r>
      <w:rPr>
        <w:noProof/>
      </w:rPr>
      <w:fldChar w:fldCharType="end"/>
    </w:r>
    <w:r>
      <w:t xml:space="preserve"> </w:t>
    </w:r>
  </w:p>
  <w:p w14:paraId="1B99666E" w14:textId="77777777" w:rsidR="009D66F3" w:rsidRDefault="009D66F3">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9E47A" w14:textId="77777777" w:rsidR="00366B33" w:rsidRDefault="00366B33" w:rsidP="00EC3896">
      <w:r>
        <w:separator/>
      </w:r>
    </w:p>
  </w:footnote>
  <w:footnote w:type="continuationSeparator" w:id="0">
    <w:p w14:paraId="527AE5A3" w14:textId="77777777" w:rsidR="00366B33" w:rsidRDefault="00366B33"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F308" w14:textId="77777777" w:rsidR="009D66F3" w:rsidRPr="00C40EFE" w:rsidRDefault="009D66F3"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CE4" w14:textId="77777777" w:rsidR="009D66F3" w:rsidRDefault="009D66F3">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965D7"/>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1"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3"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8"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3"/>
  </w:num>
  <w:num w:numId="3">
    <w:abstractNumId w:val="6"/>
  </w:num>
  <w:num w:numId="4">
    <w:abstractNumId w:val="0"/>
  </w:num>
  <w:num w:numId="5">
    <w:abstractNumId w:val="14"/>
  </w:num>
  <w:num w:numId="6">
    <w:abstractNumId w:val="12"/>
  </w:num>
  <w:num w:numId="7">
    <w:abstractNumId w:val="11"/>
  </w:num>
  <w:num w:numId="8">
    <w:abstractNumId w:val="16"/>
  </w:num>
  <w:num w:numId="9">
    <w:abstractNumId w:val="9"/>
  </w:num>
  <w:num w:numId="10">
    <w:abstractNumId w:val="8"/>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42AB0"/>
    <w:rsid w:val="00050D64"/>
    <w:rsid w:val="00057785"/>
    <w:rsid w:val="0006285C"/>
    <w:rsid w:val="00066881"/>
    <w:rsid w:val="00072C25"/>
    <w:rsid w:val="00077D14"/>
    <w:rsid w:val="000822F9"/>
    <w:rsid w:val="00086210"/>
    <w:rsid w:val="00086C7A"/>
    <w:rsid w:val="000A3141"/>
    <w:rsid w:val="000A6BDD"/>
    <w:rsid w:val="000B0133"/>
    <w:rsid w:val="000C2C7C"/>
    <w:rsid w:val="000C4F80"/>
    <w:rsid w:val="000C649F"/>
    <w:rsid w:val="000C7482"/>
    <w:rsid w:val="000C77A3"/>
    <w:rsid w:val="000D4EA1"/>
    <w:rsid w:val="000D750F"/>
    <w:rsid w:val="000E136D"/>
    <w:rsid w:val="000E76B2"/>
    <w:rsid w:val="000F0324"/>
    <w:rsid w:val="000F6BD1"/>
    <w:rsid w:val="00101F7A"/>
    <w:rsid w:val="001138EA"/>
    <w:rsid w:val="00114302"/>
    <w:rsid w:val="00116611"/>
    <w:rsid w:val="00120432"/>
    <w:rsid w:val="001220F8"/>
    <w:rsid w:val="001226B3"/>
    <w:rsid w:val="00125383"/>
    <w:rsid w:val="00125598"/>
    <w:rsid w:val="00131756"/>
    <w:rsid w:val="00131D17"/>
    <w:rsid w:val="001333A8"/>
    <w:rsid w:val="00135BFF"/>
    <w:rsid w:val="001411EB"/>
    <w:rsid w:val="00150D97"/>
    <w:rsid w:val="001550F1"/>
    <w:rsid w:val="00160612"/>
    <w:rsid w:val="001737E9"/>
    <w:rsid w:val="00175798"/>
    <w:rsid w:val="00190D22"/>
    <w:rsid w:val="00193A90"/>
    <w:rsid w:val="00194403"/>
    <w:rsid w:val="00196021"/>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27FE9"/>
    <w:rsid w:val="00233443"/>
    <w:rsid w:val="00236A02"/>
    <w:rsid w:val="0024083E"/>
    <w:rsid w:val="00251A0D"/>
    <w:rsid w:val="002532B0"/>
    <w:rsid w:val="00265CED"/>
    <w:rsid w:val="00283949"/>
    <w:rsid w:val="00290E55"/>
    <w:rsid w:val="002910D4"/>
    <w:rsid w:val="002A27D8"/>
    <w:rsid w:val="002B07F2"/>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0F78"/>
    <w:rsid w:val="00361C2A"/>
    <w:rsid w:val="00362C4A"/>
    <w:rsid w:val="00363DB8"/>
    <w:rsid w:val="00366287"/>
    <w:rsid w:val="003669A2"/>
    <w:rsid w:val="00366A7B"/>
    <w:rsid w:val="00366B33"/>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F3654"/>
    <w:rsid w:val="003F5580"/>
    <w:rsid w:val="00402C40"/>
    <w:rsid w:val="00410650"/>
    <w:rsid w:val="00412A6C"/>
    <w:rsid w:val="00421571"/>
    <w:rsid w:val="00421A33"/>
    <w:rsid w:val="004231A7"/>
    <w:rsid w:val="00440276"/>
    <w:rsid w:val="00442A03"/>
    <w:rsid w:val="00451654"/>
    <w:rsid w:val="00454213"/>
    <w:rsid w:val="00460013"/>
    <w:rsid w:val="00463681"/>
    <w:rsid w:val="00471F17"/>
    <w:rsid w:val="0047479C"/>
    <w:rsid w:val="0048412A"/>
    <w:rsid w:val="00485B90"/>
    <w:rsid w:val="004930D3"/>
    <w:rsid w:val="004A1057"/>
    <w:rsid w:val="004B1712"/>
    <w:rsid w:val="004D362E"/>
    <w:rsid w:val="004D581F"/>
    <w:rsid w:val="004D6115"/>
    <w:rsid w:val="004E4B89"/>
    <w:rsid w:val="004F06B3"/>
    <w:rsid w:val="004F591C"/>
    <w:rsid w:val="00500145"/>
    <w:rsid w:val="00500422"/>
    <w:rsid w:val="0050405C"/>
    <w:rsid w:val="005129A2"/>
    <w:rsid w:val="005132F2"/>
    <w:rsid w:val="00514520"/>
    <w:rsid w:val="00515555"/>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45C3"/>
    <w:rsid w:val="005C4CB0"/>
    <w:rsid w:val="005C611A"/>
    <w:rsid w:val="005E1AA1"/>
    <w:rsid w:val="005E5D1A"/>
    <w:rsid w:val="005E66B9"/>
    <w:rsid w:val="005F41A0"/>
    <w:rsid w:val="005F4C60"/>
    <w:rsid w:val="006059E2"/>
    <w:rsid w:val="00632706"/>
    <w:rsid w:val="00642728"/>
    <w:rsid w:val="006446F0"/>
    <w:rsid w:val="00653D3C"/>
    <w:rsid w:val="00666A1F"/>
    <w:rsid w:val="00671492"/>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0EC3"/>
    <w:rsid w:val="0071383F"/>
    <w:rsid w:val="00713FE1"/>
    <w:rsid w:val="00715A2A"/>
    <w:rsid w:val="00717700"/>
    <w:rsid w:val="007226F9"/>
    <w:rsid w:val="00726DBA"/>
    <w:rsid w:val="00743A49"/>
    <w:rsid w:val="00745251"/>
    <w:rsid w:val="00745FA1"/>
    <w:rsid w:val="007507F8"/>
    <w:rsid w:val="007703B4"/>
    <w:rsid w:val="00773BF6"/>
    <w:rsid w:val="00776442"/>
    <w:rsid w:val="007931D2"/>
    <w:rsid w:val="00793920"/>
    <w:rsid w:val="007A77ED"/>
    <w:rsid w:val="007B2439"/>
    <w:rsid w:val="007B63CF"/>
    <w:rsid w:val="007D28E8"/>
    <w:rsid w:val="008024B0"/>
    <w:rsid w:val="0080746A"/>
    <w:rsid w:val="008128D1"/>
    <w:rsid w:val="008550C0"/>
    <w:rsid w:val="00857A44"/>
    <w:rsid w:val="0086097B"/>
    <w:rsid w:val="008628DA"/>
    <w:rsid w:val="00865AA3"/>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3595"/>
    <w:rsid w:val="008A56C8"/>
    <w:rsid w:val="008B4EEA"/>
    <w:rsid w:val="008C143C"/>
    <w:rsid w:val="008C5168"/>
    <w:rsid w:val="008D3EC6"/>
    <w:rsid w:val="008D7A00"/>
    <w:rsid w:val="008E0EF4"/>
    <w:rsid w:val="008E7347"/>
    <w:rsid w:val="008F4B15"/>
    <w:rsid w:val="008F4E9F"/>
    <w:rsid w:val="00900272"/>
    <w:rsid w:val="00901F35"/>
    <w:rsid w:val="00903BE7"/>
    <w:rsid w:val="0090579C"/>
    <w:rsid w:val="00911A26"/>
    <w:rsid w:val="00912ED3"/>
    <w:rsid w:val="0091769F"/>
    <w:rsid w:val="00917E17"/>
    <w:rsid w:val="00917F6E"/>
    <w:rsid w:val="00921A4F"/>
    <w:rsid w:val="00925608"/>
    <w:rsid w:val="00935C31"/>
    <w:rsid w:val="00936129"/>
    <w:rsid w:val="00936606"/>
    <w:rsid w:val="00940215"/>
    <w:rsid w:val="00945537"/>
    <w:rsid w:val="00953C0E"/>
    <w:rsid w:val="0096481B"/>
    <w:rsid w:val="009672A4"/>
    <w:rsid w:val="00981841"/>
    <w:rsid w:val="009825E3"/>
    <w:rsid w:val="00984B28"/>
    <w:rsid w:val="00985FD9"/>
    <w:rsid w:val="00993ACE"/>
    <w:rsid w:val="00996DD4"/>
    <w:rsid w:val="009A015D"/>
    <w:rsid w:val="009A43CF"/>
    <w:rsid w:val="009A507C"/>
    <w:rsid w:val="009B3288"/>
    <w:rsid w:val="009B5868"/>
    <w:rsid w:val="009C00CD"/>
    <w:rsid w:val="009C4D27"/>
    <w:rsid w:val="009C70E8"/>
    <w:rsid w:val="009D5813"/>
    <w:rsid w:val="009D5E08"/>
    <w:rsid w:val="009D66F3"/>
    <w:rsid w:val="009F25D8"/>
    <w:rsid w:val="009F475E"/>
    <w:rsid w:val="00A01663"/>
    <w:rsid w:val="00A065A9"/>
    <w:rsid w:val="00A22C12"/>
    <w:rsid w:val="00A25048"/>
    <w:rsid w:val="00A27446"/>
    <w:rsid w:val="00A400E4"/>
    <w:rsid w:val="00A47130"/>
    <w:rsid w:val="00A51952"/>
    <w:rsid w:val="00A60802"/>
    <w:rsid w:val="00A7172E"/>
    <w:rsid w:val="00A75FB1"/>
    <w:rsid w:val="00A850CA"/>
    <w:rsid w:val="00A9109E"/>
    <w:rsid w:val="00A967B2"/>
    <w:rsid w:val="00AA0A4D"/>
    <w:rsid w:val="00AA3C96"/>
    <w:rsid w:val="00AA7890"/>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7CF6"/>
    <w:rsid w:val="00B412E3"/>
    <w:rsid w:val="00B453C4"/>
    <w:rsid w:val="00B57694"/>
    <w:rsid w:val="00B65BF7"/>
    <w:rsid w:val="00B72447"/>
    <w:rsid w:val="00B749C0"/>
    <w:rsid w:val="00B750CF"/>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753C"/>
    <w:rsid w:val="00D17963"/>
    <w:rsid w:val="00D21550"/>
    <w:rsid w:val="00D250BF"/>
    <w:rsid w:val="00D251D3"/>
    <w:rsid w:val="00D41CAF"/>
    <w:rsid w:val="00D44233"/>
    <w:rsid w:val="00D46296"/>
    <w:rsid w:val="00D50184"/>
    <w:rsid w:val="00D53892"/>
    <w:rsid w:val="00D54F68"/>
    <w:rsid w:val="00D5674B"/>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F1F21"/>
    <w:rsid w:val="00DF74EF"/>
    <w:rsid w:val="00E07746"/>
    <w:rsid w:val="00E07809"/>
    <w:rsid w:val="00E07EC3"/>
    <w:rsid w:val="00E1464E"/>
    <w:rsid w:val="00E21BEA"/>
    <w:rsid w:val="00E2706F"/>
    <w:rsid w:val="00E430B5"/>
    <w:rsid w:val="00E477AC"/>
    <w:rsid w:val="00E50485"/>
    <w:rsid w:val="00E53568"/>
    <w:rsid w:val="00E543E8"/>
    <w:rsid w:val="00E54A91"/>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42E59"/>
    <w:rsid w:val="00F46327"/>
    <w:rsid w:val="00F649F9"/>
    <w:rsid w:val="00F74053"/>
    <w:rsid w:val="00F9295A"/>
    <w:rsid w:val="00FA1ACC"/>
    <w:rsid w:val="00FB16E4"/>
    <w:rsid w:val="00FB6A2B"/>
    <w:rsid w:val="00FC3F58"/>
    <w:rsid w:val="00FC400A"/>
    <w:rsid w:val="00FC4E6C"/>
    <w:rsid w:val="00FC62D5"/>
    <w:rsid w:val="00FD2274"/>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6F3"/>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FE34-CA7F-4BE5-B8FA-BA8C6B52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7364</Words>
  <Characters>44185</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Duczek Mariola</cp:lastModifiedBy>
  <cp:revision>29</cp:revision>
  <cp:lastPrinted>2017-05-11T06:57:00Z</cp:lastPrinted>
  <dcterms:created xsi:type="dcterms:W3CDTF">2017-05-11T06:31:00Z</dcterms:created>
  <dcterms:modified xsi:type="dcterms:W3CDTF">2017-08-04T12:19:00Z</dcterms:modified>
</cp:coreProperties>
</file>